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9E03C7" w:rsidRDefault="00E14F2E" w:rsidP="00E14F2E">
      <w:pPr>
        <w:widowControl w:val="0"/>
        <w:jc w:val="center"/>
        <w:rPr>
          <w:rFonts w:ascii="Tw Cen MT" w:hAnsi="Tw Cen MT"/>
          <w:bCs/>
          <w:i/>
          <w:iCs/>
        </w:rPr>
      </w:pPr>
      <w:bookmarkStart w:id="0" w:name="_GoBack"/>
      <w:bookmarkEnd w:id="0"/>
      <w:r w:rsidRPr="009E03C7">
        <w:rPr>
          <w:rFonts w:ascii="Tw Cen MT" w:hAnsi="Tw Cen MT"/>
          <w:bCs/>
          <w:i/>
          <w:iCs/>
        </w:rPr>
        <w:t> </w:t>
      </w:r>
    </w:p>
    <w:p w:rsidR="00E14F2E" w:rsidRPr="0098476B" w:rsidRDefault="009E03C7" w:rsidP="00E14F2E">
      <w:pPr>
        <w:widowControl w:val="0"/>
        <w:jc w:val="center"/>
        <w:rPr>
          <w:rFonts w:ascii="Tw Cen MT" w:hAnsi="Tw Cen MT"/>
          <w:bCs/>
          <w:i/>
          <w:iCs/>
          <w:sz w:val="28"/>
          <w:szCs w:val="28"/>
        </w:rPr>
      </w:pPr>
      <w:r>
        <w:rPr>
          <w:rFonts w:ascii="Tw Cen MT" w:hAnsi="Tw Cen MT"/>
          <w:bCs/>
          <w:i/>
          <w:iCs/>
          <w:sz w:val="28"/>
          <w:szCs w:val="28"/>
        </w:rPr>
        <w:t>DEVOTIONS</w:t>
      </w:r>
    </w:p>
    <w:p w:rsidR="00E14F2E" w:rsidRPr="0098476B" w:rsidRDefault="00930E79" w:rsidP="00E14F2E">
      <w:pPr>
        <w:widowControl w:val="0"/>
        <w:jc w:val="center"/>
        <w:rPr>
          <w:rFonts w:ascii="Tw Cen MT" w:hAnsi="Tw Cen MT"/>
          <w:bCs/>
          <w:iCs/>
          <w:sz w:val="28"/>
          <w:szCs w:val="28"/>
        </w:rPr>
      </w:pPr>
      <w:r>
        <w:rPr>
          <w:rFonts w:ascii="Tw Cen MT" w:hAnsi="Tw Cen MT"/>
          <w:bCs/>
          <w:iCs/>
          <w:sz w:val="28"/>
          <w:szCs w:val="28"/>
        </w:rPr>
        <w:t xml:space="preserve">September </w:t>
      </w:r>
      <w:r w:rsidR="00CD03BC">
        <w:rPr>
          <w:rFonts w:ascii="Tw Cen MT" w:hAnsi="Tw Cen MT"/>
          <w:bCs/>
          <w:iCs/>
          <w:sz w:val="28"/>
          <w:szCs w:val="28"/>
        </w:rPr>
        <w:t>4 - 9</w:t>
      </w:r>
    </w:p>
    <w:p w:rsidR="00C12C13" w:rsidRDefault="00CD03BC" w:rsidP="00C12C13">
      <w:pPr>
        <w:widowControl w:val="0"/>
        <w:jc w:val="center"/>
        <w:rPr>
          <w:rFonts w:ascii="Tw Cen MT" w:hAnsi="Tw Cen MT"/>
          <w:bCs/>
          <w:i/>
          <w:iCs/>
          <w:sz w:val="28"/>
          <w:szCs w:val="28"/>
        </w:rPr>
      </w:pPr>
      <w:r>
        <w:rPr>
          <w:rFonts w:ascii="Tw Cen MT" w:hAnsi="Tw Cen MT"/>
          <w:bCs/>
          <w:i/>
          <w:iCs/>
          <w:sz w:val="28"/>
          <w:szCs w:val="28"/>
        </w:rPr>
        <w:t>Live Worthy of God’s Call</w:t>
      </w:r>
    </w:p>
    <w:p w:rsidR="0040187C" w:rsidRPr="00C12C13" w:rsidRDefault="0040187C" w:rsidP="00B62F86">
      <w:pPr>
        <w:widowControl w:val="0"/>
        <w:rPr>
          <w:rFonts w:ascii="Tw Cen MT" w:hAnsi="Tw Cen MT"/>
          <w:bCs/>
          <w:i/>
          <w:iCs/>
          <w:sz w:val="28"/>
          <w:szCs w:val="28"/>
        </w:rPr>
      </w:pPr>
      <w:r w:rsidRPr="0098476B">
        <w:rPr>
          <w:rFonts w:ascii="Tw Cen MT" w:hAnsi="Tw Cen MT"/>
          <w:b/>
          <w:bCs/>
          <w:iCs/>
          <w:sz w:val="24"/>
          <w:szCs w:val="24"/>
        </w:rPr>
        <w:t xml:space="preserve">Monday, </w:t>
      </w:r>
      <w:r w:rsidR="00CD03BC">
        <w:rPr>
          <w:rFonts w:ascii="Tw Cen MT" w:hAnsi="Tw Cen MT"/>
          <w:b/>
          <w:bCs/>
          <w:iCs/>
          <w:sz w:val="24"/>
          <w:szCs w:val="24"/>
        </w:rPr>
        <w:t>September 4</w:t>
      </w:r>
      <w:r w:rsidR="00884592">
        <w:rPr>
          <w:rFonts w:ascii="Tw Cen MT" w:hAnsi="Tw Cen MT"/>
          <w:b/>
          <w:bCs/>
          <w:iCs/>
          <w:sz w:val="24"/>
          <w:szCs w:val="24"/>
        </w:rPr>
        <w:t xml:space="preserve">                                                     </w:t>
      </w:r>
      <w:r w:rsidR="00CD03BC">
        <w:rPr>
          <w:rFonts w:ascii="Tw Cen MT" w:hAnsi="Tw Cen MT"/>
          <w:b/>
          <w:bCs/>
          <w:iCs/>
          <w:sz w:val="24"/>
          <w:szCs w:val="24"/>
        </w:rPr>
        <w:t xml:space="preserve">                        Ephesians 4:1-3</w:t>
      </w:r>
    </w:p>
    <w:p w:rsidR="0040187C" w:rsidRPr="0098476B" w:rsidRDefault="0040187C" w:rsidP="0040187C">
      <w:pPr>
        <w:widowControl w:val="0"/>
        <w:jc w:val="center"/>
        <w:rPr>
          <w:rFonts w:ascii="Tw Cen MT" w:hAnsi="Tw Cen MT"/>
          <w:bCs/>
          <w:i/>
          <w:iCs/>
          <w:sz w:val="4"/>
          <w:szCs w:val="4"/>
        </w:rPr>
      </w:pPr>
      <w:r w:rsidRPr="0098476B">
        <w:rPr>
          <w:rFonts w:ascii="Tw Cen MT" w:hAnsi="Tw Cen MT"/>
          <w:bCs/>
          <w:i/>
          <w:iCs/>
          <w:sz w:val="4"/>
          <w:szCs w:val="4"/>
        </w:rPr>
        <w:t> </w:t>
      </w:r>
    </w:p>
    <w:p w:rsidR="0040187C" w:rsidRPr="0098476B" w:rsidRDefault="0040187C" w:rsidP="0040187C">
      <w:pPr>
        <w:widowControl w:val="0"/>
        <w:jc w:val="center"/>
        <w:rPr>
          <w:rFonts w:ascii="Tw Cen MT" w:hAnsi="Tw Cen MT"/>
          <w:i/>
          <w:iCs/>
          <w:sz w:val="24"/>
          <w:szCs w:val="24"/>
        </w:rPr>
      </w:pPr>
      <w:r w:rsidRPr="0098476B">
        <w:rPr>
          <w:rFonts w:ascii="Tw Cen MT" w:hAnsi="Tw Cen MT"/>
          <w:i/>
          <w:iCs/>
          <w:sz w:val="24"/>
          <w:szCs w:val="24"/>
        </w:rPr>
        <w:t>“</w:t>
      </w:r>
      <w:r w:rsidR="00942191">
        <w:rPr>
          <w:rFonts w:ascii="Tw Cen MT" w:hAnsi="Tw Cen MT"/>
          <w:i/>
          <w:iCs/>
          <w:sz w:val="24"/>
          <w:szCs w:val="24"/>
        </w:rPr>
        <w:t>Lead a life worthy of your calling</w:t>
      </w:r>
      <w:r w:rsidR="00FB0B13">
        <w:rPr>
          <w:rFonts w:ascii="Tw Cen MT" w:hAnsi="Tw Cen MT"/>
          <w:i/>
          <w:iCs/>
          <w:sz w:val="24"/>
          <w:szCs w:val="24"/>
        </w:rPr>
        <w:t>”</w:t>
      </w:r>
    </w:p>
    <w:p w:rsidR="0040187C" w:rsidRPr="0098476B" w:rsidRDefault="0040187C" w:rsidP="0040187C">
      <w:pPr>
        <w:widowControl w:val="0"/>
        <w:rPr>
          <w:rFonts w:ascii="Tw Cen MT" w:hAnsi="Tw Cen MT"/>
          <w:sz w:val="4"/>
          <w:szCs w:val="4"/>
        </w:rPr>
      </w:pPr>
    </w:p>
    <w:p w:rsidR="007733CA" w:rsidRDefault="003023B5" w:rsidP="00FB0B13">
      <w:pPr>
        <w:pStyle w:val="NoSpacing"/>
        <w:rPr>
          <w:rFonts w:ascii="Tw Cen MT" w:hAnsi="Tw Cen MT"/>
          <w:sz w:val="24"/>
          <w:szCs w:val="24"/>
        </w:rPr>
      </w:pPr>
      <w:r>
        <w:rPr>
          <w:rFonts w:ascii="Tw Cen MT" w:hAnsi="Tw Cen MT"/>
          <w:sz w:val="24"/>
          <w:szCs w:val="24"/>
        </w:rPr>
        <w:t xml:space="preserve">     </w:t>
      </w:r>
      <w:r w:rsidR="007733CA">
        <w:rPr>
          <w:rFonts w:ascii="Tw Cen MT" w:hAnsi="Tw Cen MT"/>
          <w:sz w:val="24"/>
          <w:szCs w:val="24"/>
        </w:rPr>
        <w:t>This chapter depicts t</w:t>
      </w:r>
      <w:r w:rsidR="00942191">
        <w:rPr>
          <w:rFonts w:ascii="Tw Cen MT" w:hAnsi="Tw Cen MT"/>
          <w:sz w:val="24"/>
          <w:szCs w:val="24"/>
        </w:rPr>
        <w:t>he church in action</w:t>
      </w:r>
      <w:r w:rsidR="007733CA">
        <w:rPr>
          <w:rFonts w:ascii="Tw Cen MT" w:hAnsi="Tw Cen MT"/>
          <w:sz w:val="24"/>
          <w:szCs w:val="24"/>
        </w:rPr>
        <w:t>, living its calling</w:t>
      </w:r>
      <w:r w:rsidR="00942191">
        <w:rPr>
          <w:rFonts w:ascii="Tw Cen MT" w:hAnsi="Tw Cen MT"/>
          <w:sz w:val="24"/>
          <w:szCs w:val="24"/>
        </w:rPr>
        <w:t>.  Verse 1marks a transition from the prayerful description of God’s grace and salvation in the first 3 chapters to an explanation of the consequences of grace in chapte</w:t>
      </w:r>
      <w:r w:rsidR="007733CA">
        <w:rPr>
          <w:rFonts w:ascii="Tw Cen MT" w:hAnsi="Tw Cen MT"/>
          <w:sz w:val="24"/>
          <w:szCs w:val="24"/>
        </w:rPr>
        <w:t>rs 4-6.  If God’s love is so great, if his salvation is so powerful, if God has granted such reconciliation</w:t>
      </w:r>
      <w:r w:rsidR="00D03B45">
        <w:rPr>
          <w:rFonts w:ascii="Tw Cen MT" w:hAnsi="Tw Cen MT"/>
          <w:sz w:val="24"/>
          <w:szCs w:val="24"/>
        </w:rPr>
        <w:t>, all of which were explored in chapters 1-3</w:t>
      </w:r>
      <w:r w:rsidR="007733CA">
        <w:rPr>
          <w:rFonts w:ascii="Tw Cen MT" w:hAnsi="Tw Cen MT"/>
          <w:sz w:val="24"/>
          <w:szCs w:val="24"/>
        </w:rPr>
        <w:t>, then believers should live accordingly.  They should value God’s love enough to be shaped by it.</w:t>
      </w:r>
      <w:r w:rsidR="00D03B45">
        <w:rPr>
          <w:rFonts w:ascii="Tw Cen MT" w:hAnsi="Tw Cen MT"/>
          <w:sz w:val="24"/>
          <w:szCs w:val="24"/>
        </w:rPr>
        <w:t xml:space="preserve">  </w:t>
      </w:r>
      <w:r w:rsidR="007733CA">
        <w:rPr>
          <w:rFonts w:ascii="Tw Cen MT" w:hAnsi="Tw Cen MT"/>
          <w:sz w:val="24"/>
          <w:szCs w:val="24"/>
        </w:rPr>
        <w:t xml:space="preserve">Verses 2-3 describe a life worthy of God’s calling as being marked by humility, gentleness, patience, tolerant love, and peacekeeping.  Attention first goes to the ego and then to loving relations.  An understanding of God’s work is always an attack on the ego, not to obliterate or humiliate the self, but to bring it into relation with God </w:t>
      </w:r>
      <w:r w:rsidR="00D03B45">
        <w:rPr>
          <w:rFonts w:ascii="Tw Cen MT" w:hAnsi="Tw Cen MT"/>
          <w:sz w:val="24"/>
          <w:szCs w:val="24"/>
        </w:rPr>
        <w:t>and to redirect its interests.  In losing life we find it.</w:t>
      </w:r>
    </w:p>
    <w:p w:rsidR="00D03B45" w:rsidRDefault="00D03B45" w:rsidP="00FB0B13">
      <w:pPr>
        <w:pStyle w:val="NoSpacing"/>
        <w:rPr>
          <w:rFonts w:ascii="Tw Cen MT" w:hAnsi="Tw Cen MT"/>
          <w:sz w:val="24"/>
          <w:szCs w:val="24"/>
        </w:rPr>
      </w:pPr>
      <w:r>
        <w:rPr>
          <w:rFonts w:ascii="Tw Cen MT" w:hAnsi="Tw Cen MT"/>
          <w:sz w:val="24"/>
          <w:szCs w:val="24"/>
        </w:rPr>
        <w:t xml:space="preserve">     Living worthy of the call also requires eagerness to keep the unity of the Spirit.  We are asked to value unity, be attentive to it, and invest energy in it so that it is not threatened.  It is based in the oneness of God and the oneness of the gospel, which works the same for all people.</w:t>
      </w:r>
    </w:p>
    <w:p w:rsidR="00C251EA" w:rsidRPr="00C251EA" w:rsidRDefault="00C251EA" w:rsidP="0040187C">
      <w:pPr>
        <w:widowControl w:val="0"/>
        <w:rPr>
          <w:rFonts w:ascii="Tw Cen MT" w:hAnsi="Tw Cen MT"/>
          <w:iCs/>
          <w:sz w:val="8"/>
          <w:szCs w:val="8"/>
        </w:rPr>
      </w:pPr>
    </w:p>
    <w:p w:rsidR="0040187C" w:rsidRPr="0098476B" w:rsidRDefault="00D03B45" w:rsidP="0040187C">
      <w:pPr>
        <w:widowControl w:val="0"/>
        <w:rPr>
          <w:rFonts w:ascii="Tw Cen MT" w:hAnsi="Tw Cen MT"/>
          <w:i/>
          <w:iCs/>
          <w:sz w:val="24"/>
          <w:szCs w:val="24"/>
        </w:rPr>
      </w:pPr>
      <w:r>
        <w:rPr>
          <w:rFonts w:ascii="Tw Cen MT" w:hAnsi="Tw Cen MT"/>
          <w:i/>
          <w:iCs/>
          <w:sz w:val="24"/>
          <w:szCs w:val="24"/>
        </w:rPr>
        <w:t>May how I live, Lord, be a worthy reflection of your love for me</w:t>
      </w:r>
      <w:r w:rsidR="002960FB">
        <w:rPr>
          <w:rFonts w:ascii="Tw Cen MT" w:hAnsi="Tw Cen MT"/>
          <w:i/>
          <w:iCs/>
          <w:sz w:val="24"/>
          <w:szCs w:val="24"/>
        </w:rPr>
        <w:t xml:space="preserve">.  </w:t>
      </w:r>
      <w:r w:rsidR="007966BE">
        <w:rPr>
          <w:rFonts w:ascii="Tw Cen MT" w:hAnsi="Tw Cen MT"/>
          <w:i/>
          <w:iCs/>
          <w:sz w:val="24"/>
          <w:szCs w:val="24"/>
        </w:rPr>
        <w:t>Amen.</w:t>
      </w:r>
    </w:p>
    <w:p w:rsidR="00E14F2E" w:rsidRPr="0098476B" w:rsidRDefault="00E14F2E" w:rsidP="00E14F2E">
      <w:pPr>
        <w:widowControl w:val="0"/>
        <w:rPr>
          <w:rFonts w:ascii="Tw Cen MT" w:hAnsi="Tw Cen MT"/>
          <w:i/>
          <w:iCs/>
          <w:sz w:val="22"/>
          <w:szCs w:val="22"/>
        </w:rPr>
      </w:pPr>
      <w:r w:rsidRPr="0098476B">
        <w:rPr>
          <w:rFonts w:ascii="Tw Cen MT" w:hAnsi="Tw Cen MT"/>
          <w:i/>
          <w:iCs/>
          <w:sz w:val="22"/>
          <w:szCs w:val="22"/>
        </w:rPr>
        <w:t> </w:t>
      </w:r>
    </w:p>
    <w:p w:rsidR="00930E79" w:rsidRPr="00C12C13" w:rsidRDefault="00930E79" w:rsidP="00930E79">
      <w:pPr>
        <w:widowControl w:val="0"/>
        <w:rPr>
          <w:rFonts w:ascii="Tw Cen MT" w:hAnsi="Tw Cen MT"/>
          <w:bCs/>
          <w:i/>
          <w:iCs/>
          <w:sz w:val="28"/>
          <w:szCs w:val="28"/>
        </w:rPr>
      </w:pPr>
      <w:r>
        <w:rPr>
          <w:rFonts w:ascii="Tw Cen MT" w:hAnsi="Tw Cen MT"/>
          <w:b/>
          <w:bCs/>
          <w:iCs/>
          <w:sz w:val="24"/>
          <w:szCs w:val="24"/>
        </w:rPr>
        <w:t>Tuesday</w:t>
      </w:r>
      <w:r w:rsidRPr="0098476B">
        <w:rPr>
          <w:rFonts w:ascii="Tw Cen MT" w:hAnsi="Tw Cen MT"/>
          <w:b/>
          <w:bCs/>
          <w:iCs/>
          <w:sz w:val="24"/>
          <w:szCs w:val="24"/>
        </w:rPr>
        <w:t xml:space="preserve">, </w:t>
      </w:r>
      <w:r w:rsidR="00CD03BC">
        <w:rPr>
          <w:rFonts w:ascii="Tw Cen MT" w:hAnsi="Tw Cen MT"/>
          <w:b/>
          <w:bCs/>
          <w:iCs/>
          <w:sz w:val="24"/>
          <w:szCs w:val="24"/>
        </w:rPr>
        <w:t>September 5</w:t>
      </w:r>
      <w:r>
        <w:rPr>
          <w:rFonts w:ascii="Tw Cen MT" w:hAnsi="Tw Cen MT"/>
          <w:b/>
          <w:bCs/>
          <w:iCs/>
          <w:sz w:val="24"/>
          <w:szCs w:val="24"/>
        </w:rPr>
        <w:t xml:space="preserve">                                              </w:t>
      </w:r>
      <w:r w:rsidR="00CD03BC">
        <w:rPr>
          <w:rFonts w:ascii="Tw Cen MT" w:hAnsi="Tw Cen MT"/>
          <w:b/>
          <w:bCs/>
          <w:iCs/>
          <w:sz w:val="24"/>
          <w:szCs w:val="24"/>
        </w:rPr>
        <w:t xml:space="preserve">                               Ephesians 4:4-6</w:t>
      </w:r>
    </w:p>
    <w:p w:rsidR="00D15E5B" w:rsidRPr="0098476B" w:rsidRDefault="00D15E5B" w:rsidP="00D15E5B">
      <w:pPr>
        <w:widowControl w:val="0"/>
        <w:rPr>
          <w:rFonts w:ascii="Tw Cen MT" w:hAnsi="Tw Cen MT"/>
          <w:i/>
          <w:iCs/>
          <w:sz w:val="4"/>
          <w:szCs w:val="4"/>
        </w:rPr>
      </w:pP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B23FDA">
        <w:rPr>
          <w:rFonts w:ascii="Tw Cen MT" w:hAnsi="Tw Cen MT"/>
          <w:i/>
          <w:iCs/>
          <w:sz w:val="24"/>
          <w:szCs w:val="24"/>
        </w:rPr>
        <w:t>For there is . . .</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B23FDA" w:rsidRDefault="0014792A" w:rsidP="002960FB">
      <w:pPr>
        <w:pStyle w:val="NoSpacing"/>
        <w:rPr>
          <w:rFonts w:ascii="Tw Cen MT" w:hAnsi="Tw Cen MT"/>
          <w:sz w:val="24"/>
          <w:szCs w:val="24"/>
        </w:rPr>
      </w:pPr>
      <w:r>
        <w:rPr>
          <w:rFonts w:ascii="Tw Cen MT" w:hAnsi="Tw Cen MT"/>
          <w:sz w:val="24"/>
          <w:szCs w:val="24"/>
        </w:rPr>
        <w:t xml:space="preserve">     </w:t>
      </w:r>
      <w:r w:rsidR="00B23FDA">
        <w:rPr>
          <w:rFonts w:ascii="Tw Cen MT" w:hAnsi="Tw Cen MT"/>
          <w:sz w:val="24"/>
          <w:szCs w:val="24"/>
        </w:rPr>
        <w:t xml:space="preserve">In these three verses, Paul gives the theological reason for the ethic of unity championed in </w:t>
      </w:r>
      <w:r w:rsidR="005D1004">
        <w:rPr>
          <w:rFonts w:ascii="Tw Cen MT" w:hAnsi="Tw Cen MT"/>
          <w:sz w:val="24"/>
          <w:szCs w:val="24"/>
        </w:rPr>
        <w:t>verse 3</w:t>
      </w:r>
      <w:r w:rsidR="00B23FDA">
        <w:rPr>
          <w:rFonts w:ascii="Tw Cen MT" w:hAnsi="Tw Cen MT"/>
          <w:sz w:val="24"/>
          <w:szCs w:val="24"/>
        </w:rPr>
        <w:t>.  Christians must maintain the unity of the Spirit because everything they hold of any significance they hold with other believers.  Seven items are preceded by the word “one,” and in each case the oneness expresses both the uniqueness of the item and its foundational value for unity.  All seven express the reality that there is only one gospel and that to believe that gospel is to enter into the unity it creates.  Christianity is a shared faith.</w:t>
      </w:r>
    </w:p>
    <w:p w:rsidR="00B23FDA" w:rsidRDefault="00B23FDA" w:rsidP="002960FB">
      <w:pPr>
        <w:pStyle w:val="NoSpacing"/>
        <w:rPr>
          <w:rFonts w:ascii="Tw Cen MT" w:hAnsi="Tw Cen MT"/>
          <w:sz w:val="24"/>
          <w:szCs w:val="24"/>
        </w:rPr>
      </w:pPr>
      <w:r>
        <w:rPr>
          <w:rFonts w:ascii="Tw Cen MT" w:hAnsi="Tw Cen MT"/>
          <w:sz w:val="24"/>
          <w:szCs w:val="24"/>
        </w:rPr>
        <w:t xml:space="preserve">     The similarity of verses 1 and 4 underscores that living worthy of one’s calling will mean living in unity, for all share the same calling and are on the way to the same destiny.  Verse 5 </w:t>
      </w:r>
      <w:r w:rsidR="005D1004">
        <w:rPr>
          <w:rFonts w:ascii="Tw Cen MT" w:hAnsi="Tw Cen MT"/>
          <w:sz w:val="24"/>
          <w:szCs w:val="24"/>
        </w:rPr>
        <w:t>emphasizes</w:t>
      </w:r>
      <w:r>
        <w:rPr>
          <w:rFonts w:ascii="Tw Cen MT" w:hAnsi="Tw Cen MT"/>
          <w:sz w:val="24"/>
          <w:szCs w:val="24"/>
        </w:rPr>
        <w:t xml:space="preserve"> that while the world may know numerous “lords,” Christians know only one, and this implies that the one Lord is not going to give contradictory commands to his followers.</w:t>
      </w:r>
      <w:r w:rsidR="005D1004">
        <w:rPr>
          <w:rFonts w:ascii="Tw Cen MT" w:hAnsi="Tw Cen MT"/>
          <w:sz w:val="24"/>
          <w:szCs w:val="24"/>
        </w:rPr>
        <w:t xml:space="preserve">  Similarly, only one baptism exists and that is baptism into Christ.  Lastly, the greatest basis for unity exists in God himself, who is internally united as Father, Son, and Spirit.</w:t>
      </w:r>
    </w:p>
    <w:p w:rsidR="00581B61" w:rsidRDefault="004D58D8" w:rsidP="006E1C04">
      <w:pPr>
        <w:pStyle w:val="NoSpacing"/>
        <w:rPr>
          <w:rFonts w:ascii="Tw Cen MT" w:hAnsi="Tw Cen MT"/>
          <w:iCs/>
          <w:sz w:val="8"/>
          <w:szCs w:val="8"/>
        </w:rPr>
      </w:pPr>
      <w:r>
        <w:rPr>
          <w:rFonts w:ascii="Tw Cen MT" w:hAnsi="Tw Cen MT"/>
          <w:sz w:val="24"/>
          <w:szCs w:val="24"/>
        </w:rPr>
        <w:t xml:space="preserve">     </w:t>
      </w:r>
      <w:r w:rsidR="00CD76E7">
        <w:rPr>
          <w:rFonts w:ascii="Tw Cen MT" w:hAnsi="Tw Cen MT"/>
          <w:sz w:val="24"/>
          <w:szCs w:val="24"/>
        </w:rPr>
        <w:t xml:space="preserve">      </w:t>
      </w:r>
      <w:r w:rsidR="001D1E27">
        <w:rPr>
          <w:rFonts w:ascii="Tw Cen MT" w:hAnsi="Tw Cen MT"/>
          <w:sz w:val="24"/>
          <w:szCs w:val="24"/>
        </w:rPr>
        <w:t xml:space="preserve"> </w:t>
      </w:r>
    </w:p>
    <w:p w:rsidR="006E1C04" w:rsidRPr="00581B61" w:rsidRDefault="005D1004" w:rsidP="006E1C04">
      <w:pPr>
        <w:pStyle w:val="NoSpacing"/>
        <w:rPr>
          <w:rFonts w:ascii="Tw Cen MT" w:hAnsi="Tw Cen MT"/>
          <w:iCs/>
          <w:sz w:val="8"/>
          <w:szCs w:val="8"/>
        </w:rPr>
      </w:pPr>
      <w:r>
        <w:rPr>
          <w:rFonts w:ascii="Tw Cen MT" w:hAnsi="Tw Cen MT"/>
          <w:i/>
          <w:sz w:val="24"/>
          <w:szCs w:val="24"/>
          <w:shd w:val="clear" w:color="auto" w:fill="FFFFFF"/>
        </w:rPr>
        <w:t>You unite us in yourself, Lord, that we may live united in the world</w:t>
      </w:r>
      <w:r w:rsidR="008151D9">
        <w:rPr>
          <w:rFonts w:ascii="Tw Cen MT" w:hAnsi="Tw Cen MT"/>
          <w:i/>
          <w:sz w:val="24"/>
          <w:szCs w:val="24"/>
          <w:shd w:val="clear" w:color="auto" w:fill="FFFFFF"/>
        </w:rPr>
        <w:t xml:space="preserve">.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p>
    <w:p w:rsidR="00930E79" w:rsidRPr="00C12C13" w:rsidRDefault="00930E79" w:rsidP="00930E79">
      <w:pPr>
        <w:widowControl w:val="0"/>
        <w:rPr>
          <w:rFonts w:ascii="Tw Cen MT" w:hAnsi="Tw Cen MT"/>
          <w:bCs/>
          <w:i/>
          <w:iCs/>
          <w:sz w:val="28"/>
          <w:szCs w:val="28"/>
        </w:rPr>
      </w:pPr>
      <w:r>
        <w:rPr>
          <w:rFonts w:ascii="Tw Cen MT" w:hAnsi="Tw Cen MT"/>
          <w:b/>
          <w:bCs/>
          <w:iCs/>
          <w:sz w:val="24"/>
          <w:szCs w:val="24"/>
        </w:rPr>
        <w:t>Wednesday</w:t>
      </w:r>
      <w:r w:rsidRPr="0098476B">
        <w:rPr>
          <w:rFonts w:ascii="Tw Cen MT" w:hAnsi="Tw Cen MT"/>
          <w:b/>
          <w:bCs/>
          <w:iCs/>
          <w:sz w:val="24"/>
          <w:szCs w:val="24"/>
        </w:rPr>
        <w:t xml:space="preserve">, </w:t>
      </w:r>
      <w:r w:rsidR="00CD03BC">
        <w:rPr>
          <w:rFonts w:ascii="Tw Cen MT" w:hAnsi="Tw Cen MT"/>
          <w:b/>
          <w:bCs/>
          <w:iCs/>
          <w:sz w:val="24"/>
          <w:szCs w:val="24"/>
        </w:rPr>
        <w:t>September 6</w:t>
      </w:r>
      <w:r>
        <w:rPr>
          <w:rFonts w:ascii="Tw Cen MT" w:hAnsi="Tw Cen MT"/>
          <w:b/>
          <w:bCs/>
          <w:iCs/>
          <w:sz w:val="24"/>
          <w:szCs w:val="24"/>
        </w:rPr>
        <w:t xml:space="preserve">                                                     </w:t>
      </w:r>
      <w:r w:rsidR="00CD03BC">
        <w:rPr>
          <w:rFonts w:ascii="Tw Cen MT" w:hAnsi="Tw Cen MT"/>
          <w:b/>
          <w:bCs/>
          <w:iCs/>
          <w:sz w:val="24"/>
          <w:szCs w:val="24"/>
        </w:rPr>
        <w:t xml:space="preserve">                 Ephesians 4:7-16</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Default="001315AA" w:rsidP="008007CF">
      <w:pPr>
        <w:widowControl w:val="0"/>
        <w:jc w:val="center"/>
        <w:rPr>
          <w:rFonts w:ascii="Tw Cen MT" w:hAnsi="Tw Cen MT"/>
          <w:bCs/>
          <w:i/>
          <w:iCs/>
          <w:sz w:val="24"/>
          <w:szCs w:val="24"/>
        </w:rPr>
      </w:pPr>
      <w:r>
        <w:rPr>
          <w:rFonts w:ascii="Tw Cen MT" w:hAnsi="Tw Cen MT"/>
          <w:bCs/>
          <w:i/>
          <w:iCs/>
          <w:sz w:val="24"/>
          <w:szCs w:val="24"/>
        </w:rPr>
        <w:t>“</w:t>
      </w:r>
      <w:r w:rsidR="005D1004">
        <w:rPr>
          <w:rFonts w:ascii="Tw Cen MT" w:hAnsi="Tw Cen MT"/>
          <w:bCs/>
          <w:i/>
          <w:iCs/>
          <w:sz w:val="24"/>
          <w:szCs w:val="24"/>
        </w:rPr>
        <w:t>Gifts Christ gave to the church</w:t>
      </w:r>
      <w:r w:rsidR="00E14F2E" w:rsidRPr="0098476B">
        <w:rPr>
          <w:rFonts w:ascii="Tw Cen MT" w:hAnsi="Tw Cen MT"/>
          <w:bCs/>
          <w:i/>
          <w:iCs/>
          <w:sz w:val="24"/>
          <w:szCs w:val="24"/>
        </w:rPr>
        <w:t>”</w:t>
      </w:r>
    </w:p>
    <w:p w:rsidR="008007CF" w:rsidRPr="001D1E27" w:rsidRDefault="008007CF" w:rsidP="008007CF">
      <w:pPr>
        <w:widowControl w:val="0"/>
        <w:jc w:val="center"/>
        <w:rPr>
          <w:rFonts w:ascii="Tw Cen MT" w:hAnsi="Tw Cen MT"/>
          <w:bCs/>
          <w:i/>
          <w:iCs/>
          <w:sz w:val="4"/>
          <w:szCs w:val="4"/>
        </w:rPr>
      </w:pPr>
    </w:p>
    <w:p w:rsidR="004902A0" w:rsidRPr="004902A0" w:rsidRDefault="004902A0" w:rsidP="008151D9">
      <w:pPr>
        <w:pStyle w:val="NoSpacing"/>
        <w:rPr>
          <w:rFonts w:ascii="Tw Cen MT" w:hAnsi="Tw Cen MT"/>
          <w:sz w:val="24"/>
          <w:szCs w:val="24"/>
        </w:rPr>
      </w:pPr>
      <w:r>
        <w:rPr>
          <w:rFonts w:ascii="Tw Cen MT" w:hAnsi="Tw Cen MT"/>
          <w:sz w:val="24"/>
          <w:szCs w:val="24"/>
        </w:rPr>
        <w:t xml:space="preserve">     Paul’s concern for unity is balanced by an emphasis on diversity and the responsibility of each person.  Unity does not mean that individuality and individual responsibility are lost.  Unity reigns, but Christ does not work merely at the universal level.  He works in the individual and gives grace to each person.  In this case, “grace” does not designate saving grace but grace for ministry.  Paul could as easily have written, “To each of us </w:t>
      </w:r>
      <w:r>
        <w:rPr>
          <w:rFonts w:ascii="Tw Cen MT" w:hAnsi="Tw Cen MT"/>
          <w:i/>
          <w:sz w:val="24"/>
          <w:szCs w:val="24"/>
        </w:rPr>
        <w:t>ministry</w:t>
      </w:r>
      <w:r>
        <w:rPr>
          <w:rFonts w:ascii="Tw Cen MT" w:hAnsi="Tw Cen MT"/>
          <w:sz w:val="24"/>
          <w:szCs w:val="24"/>
        </w:rPr>
        <w:t xml:space="preserve"> has been given.”  In other words, Christ gives grace to each person to do the work of one’s calling.</w:t>
      </w:r>
    </w:p>
    <w:p w:rsidR="004902A0" w:rsidRDefault="004902A0" w:rsidP="008151D9">
      <w:pPr>
        <w:pStyle w:val="NoSpacing"/>
        <w:rPr>
          <w:rFonts w:ascii="Tw Cen MT" w:hAnsi="Tw Cen MT"/>
          <w:sz w:val="24"/>
          <w:szCs w:val="24"/>
        </w:rPr>
      </w:pPr>
      <w:r>
        <w:rPr>
          <w:rFonts w:ascii="Tw Cen MT" w:hAnsi="Tw Cen MT"/>
          <w:sz w:val="24"/>
          <w:szCs w:val="24"/>
        </w:rPr>
        <w:t xml:space="preserve">     </w:t>
      </w:r>
      <w:r w:rsidR="00805DB3">
        <w:rPr>
          <w:rFonts w:ascii="Tw Cen MT" w:hAnsi="Tw Cen MT"/>
          <w:sz w:val="24"/>
          <w:szCs w:val="24"/>
        </w:rPr>
        <w:t>In far too many churches people come, listen to a preacher, and do little else.  No wonder the charge has been made that the body of Christ seems to have one big mouth and many little ears!  But that is not how Paul viewed the church.  While it is true that some have a special responsibility to teach and preach, Paul stresses that every Christian is responsible to build up the church.  We have all received grace for ministry and must live worthy of our calling.  We are all expected to work to strengthen the church.</w:t>
      </w:r>
    </w:p>
    <w:p w:rsidR="00E14F2E" w:rsidRPr="0051051F" w:rsidRDefault="00E14F2E" w:rsidP="00D137A7">
      <w:pPr>
        <w:pStyle w:val="NoSpacing"/>
        <w:rPr>
          <w:rFonts w:ascii="Tw Cen MT" w:hAnsi="Tw Cen MT"/>
          <w:bCs/>
          <w:iCs/>
          <w:sz w:val="8"/>
          <w:szCs w:val="8"/>
        </w:rPr>
      </w:pPr>
    </w:p>
    <w:p w:rsidR="00E04033" w:rsidRDefault="00805DB3" w:rsidP="00E04033">
      <w:pPr>
        <w:widowControl w:val="0"/>
        <w:rPr>
          <w:rFonts w:ascii="Tw Cen MT" w:hAnsi="Tw Cen MT"/>
          <w:bCs/>
          <w:i/>
          <w:iCs/>
          <w:sz w:val="24"/>
          <w:szCs w:val="24"/>
        </w:rPr>
      </w:pPr>
      <w:r>
        <w:rPr>
          <w:rFonts w:ascii="Tw Cen MT" w:hAnsi="Tw Cen MT"/>
          <w:bCs/>
          <w:i/>
          <w:iCs/>
          <w:sz w:val="24"/>
          <w:szCs w:val="24"/>
        </w:rPr>
        <w:t>May all of us, Lord, do the work in the church to which you have called us</w:t>
      </w:r>
      <w:r w:rsidR="00557842">
        <w:rPr>
          <w:rFonts w:ascii="Tw Cen MT" w:hAnsi="Tw Cen MT"/>
          <w:bCs/>
          <w:i/>
          <w:iCs/>
          <w:sz w:val="24"/>
          <w:szCs w:val="24"/>
        </w:rPr>
        <w:t xml:space="preserve">.  </w:t>
      </w:r>
      <w:r w:rsidR="00374758" w:rsidRPr="0098476B">
        <w:rPr>
          <w:rFonts w:ascii="Tw Cen MT" w:hAnsi="Tw Cen MT"/>
          <w:bCs/>
          <w:i/>
          <w:iCs/>
          <w:sz w:val="24"/>
          <w:szCs w:val="24"/>
        </w:rPr>
        <w:t>Amen.</w:t>
      </w:r>
    </w:p>
    <w:p w:rsidR="00CD03BC" w:rsidRPr="009E03C7" w:rsidRDefault="00CD03BC" w:rsidP="00CD03BC">
      <w:pPr>
        <w:widowControl w:val="0"/>
        <w:jc w:val="center"/>
        <w:rPr>
          <w:rFonts w:ascii="Tw Cen MT" w:hAnsi="Tw Cen MT"/>
          <w:bCs/>
          <w:i/>
          <w:iCs/>
        </w:rPr>
      </w:pPr>
      <w:r w:rsidRPr="009E03C7">
        <w:rPr>
          <w:rFonts w:ascii="Tw Cen MT" w:hAnsi="Tw Cen MT"/>
          <w:bCs/>
          <w:i/>
          <w:iCs/>
        </w:rPr>
        <w:lastRenderedPageBreak/>
        <w:t> </w:t>
      </w:r>
    </w:p>
    <w:p w:rsidR="00CD03BC" w:rsidRPr="0098476B" w:rsidRDefault="00CD03BC" w:rsidP="00CD03BC">
      <w:pPr>
        <w:widowControl w:val="0"/>
        <w:jc w:val="center"/>
        <w:rPr>
          <w:rFonts w:ascii="Tw Cen MT" w:hAnsi="Tw Cen MT"/>
          <w:bCs/>
          <w:i/>
          <w:iCs/>
          <w:sz w:val="28"/>
          <w:szCs w:val="28"/>
        </w:rPr>
      </w:pPr>
      <w:r>
        <w:rPr>
          <w:rFonts w:ascii="Tw Cen MT" w:hAnsi="Tw Cen MT"/>
          <w:bCs/>
          <w:i/>
          <w:iCs/>
          <w:sz w:val="28"/>
          <w:szCs w:val="28"/>
        </w:rPr>
        <w:t>DEVOTIONS</w:t>
      </w:r>
    </w:p>
    <w:p w:rsidR="00CD03BC" w:rsidRPr="0098476B" w:rsidRDefault="00CD03BC" w:rsidP="00CD03BC">
      <w:pPr>
        <w:widowControl w:val="0"/>
        <w:jc w:val="center"/>
        <w:rPr>
          <w:rFonts w:ascii="Tw Cen MT" w:hAnsi="Tw Cen MT"/>
          <w:bCs/>
          <w:iCs/>
          <w:sz w:val="28"/>
          <w:szCs w:val="28"/>
        </w:rPr>
      </w:pPr>
      <w:r>
        <w:rPr>
          <w:rFonts w:ascii="Tw Cen MT" w:hAnsi="Tw Cen MT"/>
          <w:bCs/>
          <w:iCs/>
          <w:sz w:val="28"/>
          <w:szCs w:val="28"/>
        </w:rPr>
        <w:t>September 4 - 9</w:t>
      </w:r>
    </w:p>
    <w:p w:rsidR="00CD03BC" w:rsidRDefault="00CD03BC" w:rsidP="00CD03BC">
      <w:pPr>
        <w:widowControl w:val="0"/>
        <w:jc w:val="center"/>
        <w:rPr>
          <w:rFonts w:ascii="Tw Cen MT" w:hAnsi="Tw Cen MT"/>
          <w:bCs/>
          <w:i/>
          <w:iCs/>
          <w:sz w:val="28"/>
          <w:szCs w:val="28"/>
        </w:rPr>
      </w:pPr>
      <w:r>
        <w:rPr>
          <w:rFonts w:ascii="Tw Cen MT" w:hAnsi="Tw Cen MT"/>
          <w:bCs/>
          <w:i/>
          <w:iCs/>
          <w:sz w:val="28"/>
          <w:szCs w:val="28"/>
        </w:rPr>
        <w:t>Live Worthy of God’s Call</w:t>
      </w:r>
    </w:p>
    <w:p w:rsidR="00930E79" w:rsidRPr="00C12C13" w:rsidRDefault="000C6836" w:rsidP="00930E79">
      <w:pPr>
        <w:widowControl w:val="0"/>
        <w:rPr>
          <w:rFonts w:ascii="Tw Cen MT" w:hAnsi="Tw Cen MT"/>
          <w:bCs/>
          <w:i/>
          <w:iCs/>
          <w:sz w:val="28"/>
          <w:szCs w:val="28"/>
        </w:rPr>
      </w:pPr>
      <w:r>
        <w:rPr>
          <w:rFonts w:ascii="Tw Cen MT" w:hAnsi="Tw Cen MT"/>
          <w:b/>
          <w:bCs/>
          <w:iCs/>
          <w:sz w:val="24"/>
          <w:szCs w:val="24"/>
        </w:rPr>
        <w:t>Thursday</w:t>
      </w:r>
      <w:r w:rsidR="00930E79" w:rsidRPr="0098476B">
        <w:rPr>
          <w:rFonts w:ascii="Tw Cen MT" w:hAnsi="Tw Cen MT"/>
          <w:b/>
          <w:bCs/>
          <w:iCs/>
          <w:sz w:val="24"/>
          <w:szCs w:val="24"/>
        </w:rPr>
        <w:t xml:space="preserve">, </w:t>
      </w:r>
      <w:r w:rsidR="00CD03BC">
        <w:rPr>
          <w:rFonts w:ascii="Tw Cen MT" w:hAnsi="Tw Cen MT"/>
          <w:b/>
          <w:bCs/>
          <w:iCs/>
          <w:sz w:val="24"/>
          <w:szCs w:val="24"/>
        </w:rPr>
        <w:t>September 7</w:t>
      </w:r>
      <w:r w:rsidR="00930E79">
        <w:rPr>
          <w:rFonts w:ascii="Tw Cen MT" w:hAnsi="Tw Cen MT"/>
          <w:b/>
          <w:bCs/>
          <w:iCs/>
          <w:sz w:val="24"/>
          <w:szCs w:val="24"/>
        </w:rPr>
        <w:t xml:space="preserve">                                              </w:t>
      </w:r>
      <w:r w:rsidR="00CD03BC">
        <w:rPr>
          <w:rFonts w:ascii="Tw Cen MT" w:hAnsi="Tw Cen MT"/>
          <w:b/>
          <w:bCs/>
          <w:iCs/>
          <w:sz w:val="24"/>
          <w:szCs w:val="24"/>
        </w:rPr>
        <w:t xml:space="preserve">                         Ephesians 4:17-19</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8E3724">
        <w:rPr>
          <w:rFonts w:ascii="Tw Cen MT" w:hAnsi="Tw Cen MT"/>
          <w:bCs/>
          <w:i/>
          <w:iCs/>
          <w:sz w:val="24"/>
          <w:szCs w:val="24"/>
        </w:rPr>
        <w:t>Live no longer as you did before</w:t>
      </w:r>
      <w:r w:rsidR="00E14F2E" w:rsidRPr="0098476B">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8E3724" w:rsidRDefault="005D3060" w:rsidP="00A4439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8E3724">
        <w:rPr>
          <w:rFonts w:ascii="Tw Cen MT" w:hAnsi="Tw Cen MT"/>
          <w:sz w:val="24"/>
          <w:szCs w:val="24"/>
          <w:shd w:val="clear" w:color="auto" w:fill="FDFEFF"/>
        </w:rPr>
        <w:t>In order to lead a life worthy on one’s call, one must refrain from living as one did before.  In verses 17-24, Paul gives several oppositions: former “Gentile” life versus present life; futility versus truth; darkened and ignorant vers</w:t>
      </w:r>
      <w:r w:rsidR="00E3292D">
        <w:rPr>
          <w:rFonts w:ascii="Tw Cen MT" w:hAnsi="Tw Cen MT"/>
          <w:sz w:val="24"/>
          <w:szCs w:val="24"/>
          <w:shd w:val="clear" w:color="auto" w:fill="FDFEFF"/>
        </w:rPr>
        <w:t>u</w:t>
      </w:r>
      <w:r w:rsidR="008E3724">
        <w:rPr>
          <w:rFonts w:ascii="Tw Cen MT" w:hAnsi="Tw Cen MT"/>
          <w:sz w:val="24"/>
          <w:szCs w:val="24"/>
          <w:shd w:val="clear" w:color="auto" w:fill="FDFEFF"/>
        </w:rPr>
        <w:t>s taught; putting off the old being versus putting on the new; deceit vers</w:t>
      </w:r>
      <w:r w:rsidR="00E3292D">
        <w:rPr>
          <w:rFonts w:ascii="Tw Cen MT" w:hAnsi="Tw Cen MT"/>
          <w:sz w:val="24"/>
          <w:szCs w:val="24"/>
          <w:shd w:val="clear" w:color="auto" w:fill="FDFEFF"/>
        </w:rPr>
        <w:t>u</w:t>
      </w:r>
      <w:r w:rsidR="008E3724">
        <w:rPr>
          <w:rFonts w:ascii="Tw Cen MT" w:hAnsi="Tw Cen MT"/>
          <w:sz w:val="24"/>
          <w:szCs w:val="24"/>
          <w:shd w:val="clear" w:color="auto" w:fill="FDFEFF"/>
        </w:rPr>
        <w:t>s truth; impurity and lust vers</w:t>
      </w:r>
      <w:r w:rsidR="00E3292D">
        <w:rPr>
          <w:rFonts w:ascii="Tw Cen MT" w:hAnsi="Tw Cen MT"/>
          <w:sz w:val="24"/>
          <w:szCs w:val="24"/>
          <w:shd w:val="clear" w:color="auto" w:fill="FDFEFF"/>
        </w:rPr>
        <w:t>u</w:t>
      </w:r>
      <w:r w:rsidR="008E3724">
        <w:rPr>
          <w:rFonts w:ascii="Tw Cen MT" w:hAnsi="Tw Cen MT"/>
          <w:sz w:val="24"/>
          <w:szCs w:val="24"/>
          <w:shd w:val="clear" w:color="auto" w:fill="FDFEFF"/>
        </w:rPr>
        <w:t>s righteousness and holiness; separated from the life of God vers</w:t>
      </w:r>
      <w:r w:rsidR="00E3292D">
        <w:rPr>
          <w:rFonts w:ascii="Tw Cen MT" w:hAnsi="Tw Cen MT"/>
          <w:sz w:val="24"/>
          <w:szCs w:val="24"/>
          <w:shd w:val="clear" w:color="auto" w:fill="FDFEFF"/>
        </w:rPr>
        <w:t>u</w:t>
      </w:r>
      <w:r w:rsidR="008E3724">
        <w:rPr>
          <w:rFonts w:ascii="Tw Cen MT" w:hAnsi="Tw Cen MT"/>
          <w:sz w:val="24"/>
          <w:szCs w:val="24"/>
          <w:shd w:val="clear" w:color="auto" w:fill="FDFEFF"/>
        </w:rPr>
        <w:t>s created to be like God.</w:t>
      </w:r>
    </w:p>
    <w:p w:rsidR="008E3724" w:rsidRDefault="008E3724" w:rsidP="00A4439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For Paul to ask his Gentile readers not to live like Gentiles sounds strange, but “Gentile” is used here by Paul </w:t>
      </w:r>
      <w:r w:rsidR="00967C92">
        <w:rPr>
          <w:rFonts w:ascii="Tw Cen MT" w:hAnsi="Tw Cen MT"/>
          <w:sz w:val="24"/>
          <w:szCs w:val="24"/>
          <w:shd w:val="clear" w:color="auto" w:fill="FDFEFF"/>
        </w:rPr>
        <w:t xml:space="preserve">not in the ethnic but </w:t>
      </w:r>
      <w:r>
        <w:rPr>
          <w:rFonts w:ascii="Tw Cen MT" w:hAnsi="Tw Cen MT"/>
          <w:sz w:val="24"/>
          <w:szCs w:val="24"/>
          <w:shd w:val="clear" w:color="auto" w:fill="FDFEFF"/>
        </w:rPr>
        <w:t xml:space="preserve">in the moral sense.  </w:t>
      </w:r>
      <w:r w:rsidR="00967C92">
        <w:rPr>
          <w:rFonts w:ascii="Tw Cen MT" w:hAnsi="Tw Cen MT"/>
          <w:sz w:val="24"/>
          <w:szCs w:val="24"/>
          <w:shd w:val="clear" w:color="auto" w:fill="FDFEFF"/>
        </w:rPr>
        <w:t>Paul’s primary concern is not with a list of specific sins, but with a distortion and disorientation of the mind.  Thus, sin in the believer’s life is fundamentally a malfunction of the mind, for the mind that should be focused on God and his call is instead focused on itself and the call of lesser things.  It is futile in its thinking, darkened in its understanding, ignorant, and hard hearted toward God.  Sins are not the cause of the problem, but the result; the problem lies in the mind and in choices made against God.</w:t>
      </w:r>
    </w:p>
    <w:p w:rsidR="00E14F2E" w:rsidRPr="0098476B" w:rsidRDefault="00F57F2F" w:rsidP="003037E9">
      <w:pPr>
        <w:pStyle w:val="NoSpacing"/>
        <w:rPr>
          <w:rFonts w:ascii="Tw Cen MT" w:hAnsi="Tw Cen MT"/>
          <w:bCs/>
          <w:i/>
          <w:iCs/>
          <w:sz w:val="8"/>
          <w:szCs w:val="8"/>
        </w:rPr>
      </w:pPr>
      <w:r>
        <w:rPr>
          <w:rFonts w:ascii="Tw Cen MT" w:hAnsi="Tw Cen MT"/>
          <w:sz w:val="24"/>
          <w:szCs w:val="24"/>
          <w:shd w:val="clear" w:color="auto" w:fill="FDFEFF"/>
        </w:rPr>
        <w:t xml:space="preserve">     </w:t>
      </w:r>
      <w:r w:rsidR="004404EA" w:rsidRPr="0098476B">
        <w:rPr>
          <w:rFonts w:ascii="Tw Cen MT" w:hAnsi="Tw Cen MT"/>
          <w:sz w:val="24"/>
          <w:szCs w:val="24"/>
        </w:rPr>
        <w:t xml:space="preserve">     </w:t>
      </w:r>
      <w:r w:rsidR="00F553D9" w:rsidRPr="0098476B">
        <w:rPr>
          <w:rFonts w:ascii="Tw Cen MT" w:hAnsi="Tw Cen MT"/>
          <w:bCs/>
          <w:iCs/>
          <w:sz w:val="24"/>
          <w:szCs w:val="24"/>
        </w:rPr>
        <w:t xml:space="preserve">     </w:t>
      </w:r>
      <w:r w:rsidR="00E14F2E" w:rsidRPr="0098476B">
        <w:rPr>
          <w:rFonts w:ascii="Tw Cen MT" w:hAnsi="Tw Cen MT"/>
          <w:bCs/>
          <w:iCs/>
          <w:sz w:val="8"/>
          <w:szCs w:val="8"/>
        </w:rPr>
        <w:t xml:space="preserve">     </w:t>
      </w:r>
      <w:r w:rsidR="00E14F2E" w:rsidRPr="0098476B">
        <w:rPr>
          <w:rFonts w:ascii="Tw Cen MT" w:hAnsi="Tw Cen MT"/>
          <w:bCs/>
          <w:i/>
          <w:iCs/>
          <w:sz w:val="8"/>
          <w:szCs w:val="8"/>
        </w:rPr>
        <w:t> </w:t>
      </w:r>
    </w:p>
    <w:p w:rsidR="006760B4" w:rsidRPr="0098476B" w:rsidRDefault="00967C92" w:rsidP="006760B4">
      <w:pPr>
        <w:widowControl w:val="0"/>
        <w:rPr>
          <w:rFonts w:ascii="Tw Cen MT" w:hAnsi="Tw Cen MT"/>
          <w:bCs/>
          <w:i/>
          <w:iCs/>
          <w:sz w:val="24"/>
          <w:szCs w:val="24"/>
        </w:rPr>
      </w:pPr>
      <w:r>
        <w:rPr>
          <w:rFonts w:ascii="Tw Cen MT" w:hAnsi="Tw Cen MT"/>
          <w:bCs/>
          <w:i/>
          <w:iCs/>
          <w:sz w:val="24"/>
          <w:szCs w:val="24"/>
        </w:rPr>
        <w:t>Transform my mind, Lord, so I may daily live your call</w:t>
      </w:r>
      <w:r w:rsidR="00CB7E01">
        <w:rPr>
          <w:rFonts w:ascii="Tw Cen MT" w:hAnsi="Tw Cen MT"/>
          <w:bCs/>
          <w:i/>
          <w:iCs/>
          <w:sz w:val="24"/>
          <w:szCs w:val="24"/>
        </w:rPr>
        <w:t xml:space="preserve">.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930E79" w:rsidRPr="00C12C13" w:rsidRDefault="000C6836" w:rsidP="00930E79">
      <w:pPr>
        <w:widowControl w:val="0"/>
        <w:rPr>
          <w:rFonts w:ascii="Tw Cen MT" w:hAnsi="Tw Cen MT"/>
          <w:bCs/>
          <w:i/>
          <w:iCs/>
          <w:sz w:val="28"/>
          <w:szCs w:val="28"/>
        </w:rPr>
      </w:pPr>
      <w:r>
        <w:rPr>
          <w:rFonts w:ascii="Tw Cen MT" w:hAnsi="Tw Cen MT"/>
          <w:b/>
          <w:bCs/>
          <w:iCs/>
          <w:sz w:val="24"/>
          <w:szCs w:val="24"/>
        </w:rPr>
        <w:t>Frid</w:t>
      </w:r>
      <w:r w:rsidR="00930E79" w:rsidRPr="0098476B">
        <w:rPr>
          <w:rFonts w:ascii="Tw Cen MT" w:hAnsi="Tw Cen MT"/>
          <w:b/>
          <w:bCs/>
          <w:iCs/>
          <w:sz w:val="24"/>
          <w:szCs w:val="24"/>
        </w:rPr>
        <w:t xml:space="preserve">ay, </w:t>
      </w:r>
      <w:r w:rsidR="00930E79">
        <w:rPr>
          <w:rFonts w:ascii="Tw Cen MT" w:hAnsi="Tw Cen MT"/>
          <w:b/>
          <w:bCs/>
          <w:iCs/>
          <w:sz w:val="24"/>
          <w:szCs w:val="24"/>
        </w:rPr>
        <w:t xml:space="preserve">September </w:t>
      </w:r>
      <w:r w:rsidR="00CD03BC">
        <w:rPr>
          <w:rFonts w:ascii="Tw Cen MT" w:hAnsi="Tw Cen MT"/>
          <w:b/>
          <w:bCs/>
          <w:iCs/>
          <w:sz w:val="24"/>
          <w:szCs w:val="24"/>
        </w:rPr>
        <w:t>8</w:t>
      </w:r>
      <w:r w:rsidR="00930E79">
        <w:rPr>
          <w:rFonts w:ascii="Tw Cen MT" w:hAnsi="Tw Cen MT"/>
          <w:b/>
          <w:bCs/>
          <w:iCs/>
          <w:sz w:val="24"/>
          <w:szCs w:val="24"/>
        </w:rPr>
        <w:t xml:space="preserve">                                                     </w:t>
      </w:r>
      <w:r>
        <w:rPr>
          <w:rFonts w:ascii="Tw Cen MT" w:hAnsi="Tw Cen MT"/>
          <w:b/>
          <w:bCs/>
          <w:iCs/>
          <w:sz w:val="24"/>
          <w:szCs w:val="24"/>
        </w:rPr>
        <w:t xml:space="preserve">                       </w:t>
      </w:r>
      <w:r w:rsidR="00CD03BC">
        <w:rPr>
          <w:rFonts w:ascii="Tw Cen MT" w:hAnsi="Tw Cen MT"/>
          <w:b/>
          <w:bCs/>
          <w:iCs/>
          <w:sz w:val="24"/>
          <w:szCs w:val="24"/>
        </w:rPr>
        <w:t>Ephesians 4:20-24</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ED1103">
        <w:rPr>
          <w:rFonts w:ascii="Tw Cen MT" w:hAnsi="Tw Cen MT"/>
          <w:i/>
          <w:iCs/>
          <w:sz w:val="24"/>
          <w:szCs w:val="24"/>
        </w:rPr>
        <w:t>Live as faithful followers of Christ</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ED1103" w:rsidRDefault="00F32009" w:rsidP="00CB7E01">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ED1103">
        <w:rPr>
          <w:rFonts w:ascii="Tw Cen MT" w:hAnsi="Tw Cen MT"/>
          <w:sz w:val="24"/>
          <w:szCs w:val="24"/>
          <w:shd w:val="clear" w:color="auto" w:fill="FDFEFF"/>
        </w:rPr>
        <w:t xml:space="preserve">Paul’s words assume that life is different for Christians; they state that an encounter with Jesus has changed things.  Unfortunately, too many people claiming the title </w:t>
      </w:r>
      <w:r w:rsidR="00ED1103">
        <w:rPr>
          <w:rFonts w:ascii="Tw Cen MT" w:hAnsi="Tw Cen MT"/>
          <w:i/>
          <w:sz w:val="24"/>
          <w:szCs w:val="24"/>
          <w:shd w:val="clear" w:color="auto" w:fill="FDFEFF"/>
        </w:rPr>
        <w:t>Christian</w:t>
      </w:r>
      <w:r w:rsidR="00ED1103">
        <w:rPr>
          <w:rFonts w:ascii="Tw Cen MT" w:hAnsi="Tw Cen MT"/>
          <w:sz w:val="24"/>
          <w:szCs w:val="24"/>
          <w:shd w:val="clear" w:color="auto" w:fill="FDFEFF"/>
        </w:rPr>
        <w:t xml:space="preserve"> serve self as fully as non-Christians.  They allow the non-Christian world to define life rather than the God who created them.  All of us too often seek conformity to this world’s scheme, or at least recognition from it.</w:t>
      </w:r>
    </w:p>
    <w:p w:rsidR="00ED1103" w:rsidRPr="00ED1103" w:rsidRDefault="00ED1103" w:rsidP="00CB7E01">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Paul’s expressions for the depth of relation and union with Christ assume the kind of faith that is not </w:t>
      </w:r>
      <w:r w:rsidR="00CD1B44">
        <w:rPr>
          <w:rFonts w:ascii="Tw Cen MT" w:hAnsi="Tw Cen MT"/>
          <w:sz w:val="24"/>
          <w:szCs w:val="24"/>
          <w:shd w:val="clear" w:color="auto" w:fill="FDFEFF"/>
        </w:rPr>
        <w:t xml:space="preserve">merely </w:t>
      </w:r>
      <w:r>
        <w:rPr>
          <w:rFonts w:ascii="Tw Cen MT" w:hAnsi="Tw Cen MT"/>
          <w:sz w:val="24"/>
          <w:szCs w:val="24"/>
          <w:shd w:val="clear" w:color="auto" w:fill="FDFEFF"/>
        </w:rPr>
        <w:t>belief about Jesus, but an involvement with him and openness to him.  Since he is the Lord who leads</w:t>
      </w:r>
      <w:r w:rsidR="00CD1B44">
        <w:rPr>
          <w:rFonts w:ascii="Tw Cen MT" w:hAnsi="Tw Cen MT"/>
          <w:sz w:val="24"/>
          <w:szCs w:val="24"/>
          <w:shd w:val="clear" w:color="auto" w:fill="FDFEFF"/>
        </w:rPr>
        <w:t xml:space="preserve"> both by word and by action</w:t>
      </w:r>
      <w:r>
        <w:rPr>
          <w:rFonts w:ascii="Tw Cen MT" w:hAnsi="Tw Cen MT"/>
          <w:sz w:val="24"/>
          <w:szCs w:val="24"/>
          <w:shd w:val="clear" w:color="auto" w:fill="FDFEFF"/>
        </w:rPr>
        <w:t xml:space="preserve">, the language of learning </w:t>
      </w:r>
      <w:r w:rsidR="00CD1B44">
        <w:rPr>
          <w:rFonts w:ascii="Tw Cen MT" w:hAnsi="Tw Cen MT"/>
          <w:sz w:val="24"/>
          <w:szCs w:val="24"/>
          <w:shd w:val="clear" w:color="auto" w:fill="FDFEFF"/>
        </w:rPr>
        <w:t xml:space="preserve">from him </w:t>
      </w:r>
      <w:r>
        <w:rPr>
          <w:rFonts w:ascii="Tw Cen MT" w:hAnsi="Tw Cen MT"/>
          <w:sz w:val="24"/>
          <w:szCs w:val="24"/>
          <w:shd w:val="clear" w:color="auto" w:fill="FDFEFF"/>
        </w:rPr>
        <w:t>is natural.</w:t>
      </w:r>
      <w:r w:rsidR="00CD1B44">
        <w:rPr>
          <w:rFonts w:ascii="Tw Cen MT" w:hAnsi="Tw Cen MT"/>
          <w:sz w:val="24"/>
          <w:szCs w:val="24"/>
          <w:shd w:val="clear" w:color="auto" w:fill="FDFEFF"/>
        </w:rPr>
        <w:t xml:space="preserve">  The truth that is learned is the truth of the death and resurrection of Christ, from which all other truth is understood.  We identify with his death and resurrection by dying to self and rising to new life, which here are expressed as “putting off the old being” and “putting on the new.”</w:t>
      </w:r>
    </w:p>
    <w:p w:rsidR="001C26CD" w:rsidRPr="0098476B" w:rsidRDefault="001C26CD" w:rsidP="00575269">
      <w:pPr>
        <w:pStyle w:val="NoSpacing"/>
        <w:rPr>
          <w:rFonts w:ascii="Tw Cen MT" w:hAnsi="Tw Cen MT"/>
          <w:sz w:val="8"/>
          <w:szCs w:val="8"/>
        </w:rPr>
      </w:pPr>
    </w:p>
    <w:p w:rsidR="00555076" w:rsidRPr="0098476B" w:rsidRDefault="00CD1B44" w:rsidP="00555076">
      <w:pPr>
        <w:widowControl w:val="0"/>
        <w:rPr>
          <w:rFonts w:ascii="Tw Cen MT" w:hAnsi="Tw Cen MT"/>
          <w:bCs/>
          <w:i/>
          <w:iCs/>
          <w:sz w:val="28"/>
          <w:szCs w:val="28"/>
        </w:rPr>
      </w:pPr>
      <w:r>
        <w:rPr>
          <w:rFonts w:ascii="Tw Cen MT" w:hAnsi="Tw Cen MT"/>
          <w:i/>
          <w:iCs/>
          <w:sz w:val="24"/>
          <w:szCs w:val="24"/>
        </w:rPr>
        <w:t>I reject a self-centered identity, Lord, in favor of a Christ-centered identity</w:t>
      </w:r>
      <w:r w:rsidR="00793840">
        <w:rPr>
          <w:rFonts w:ascii="Tw Cen MT" w:hAnsi="Tw Cen MT"/>
          <w:i/>
          <w:iCs/>
          <w:sz w:val="24"/>
          <w:szCs w:val="24"/>
        </w:rPr>
        <w:t>.  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930E79" w:rsidRPr="00C12C13" w:rsidRDefault="000C6836" w:rsidP="00930E79">
      <w:pPr>
        <w:widowControl w:val="0"/>
        <w:rPr>
          <w:rFonts w:ascii="Tw Cen MT" w:hAnsi="Tw Cen MT"/>
          <w:bCs/>
          <w:i/>
          <w:iCs/>
          <w:sz w:val="28"/>
          <w:szCs w:val="28"/>
        </w:rPr>
      </w:pPr>
      <w:r>
        <w:rPr>
          <w:rFonts w:ascii="Tw Cen MT" w:hAnsi="Tw Cen MT"/>
          <w:b/>
          <w:bCs/>
          <w:iCs/>
          <w:sz w:val="24"/>
          <w:szCs w:val="24"/>
        </w:rPr>
        <w:t>Satur</w:t>
      </w:r>
      <w:r w:rsidRPr="0098476B">
        <w:rPr>
          <w:rFonts w:ascii="Tw Cen MT" w:hAnsi="Tw Cen MT"/>
          <w:b/>
          <w:bCs/>
          <w:iCs/>
          <w:sz w:val="24"/>
          <w:szCs w:val="24"/>
        </w:rPr>
        <w:t>day</w:t>
      </w:r>
      <w:r w:rsidR="00930E79" w:rsidRPr="0098476B">
        <w:rPr>
          <w:rFonts w:ascii="Tw Cen MT" w:hAnsi="Tw Cen MT"/>
          <w:b/>
          <w:bCs/>
          <w:iCs/>
          <w:sz w:val="24"/>
          <w:szCs w:val="24"/>
        </w:rPr>
        <w:t xml:space="preserve">, </w:t>
      </w:r>
      <w:r w:rsidR="00930E79">
        <w:rPr>
          <w:rFonts w:ascii="Tw Cen MT" w:hAnsi="Tw Cen MT"/>
          <w:b/>
          <w:bCs/>
          <w:iCs/>
          <w:sz w:val="24"/>
          <w:szCs w:val="24"/>
        </w:rPr>
        <w:t xml:space="preserve">September </w:t>
      </w:r>
      <w:r w:rsidR="00CD03BC">
        <w:rPr>
          <w:rFonts w:ascii="Tw Cen MT" w:hAnsi="Tw Cen MT"/>
          <w:b/>
          <w:bCs/>
          <w:iCs/>
          <w:sz w:val="24"/>
          <w:szCs w:val="24"/>
        </w:rPr>
        <w:t>9</w:t>
      </w:r>
      <w:r w:rsidR="00930E79">
        <w:rPr>
          <w:rFonts w:ascii="Tw Cen MT" w:hAnsi="Tw Cen MT"/>
          <w:b/>
          <w:bCs/>
          <w:iCs/>
          <w:sz w:val="24"/>
          <w:szCs w:val="24"/>
        </w:rPr>
        <w:t xml:space="preserve">                                                     </w:t>
      </w:r>
      <w:r w:rsidR="00CD03BC">
        <w:rPr>
          <w:rFonts w:ascii="Tw Cen MT" w:hAnsi="Tw Cen MT"/>
          <w:b/>
          <w:bCs/>
          <w:iCs/>
          <w:sz w:val="24"/>
          <w:szCs w:val="24"/>
        </w:rPr>
        <w:t xml:space="preserve">               Ephesians 4:25 – 5:2</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CD1B44">
        <w:rPr>
          <w:rFonts w:ascii="Tw Cen MT" w:hAnsi="Tw Cen MT"/>
          <w:i/>
          <w:iCs/>
          <w:sz w:val="24"/>
          <w:szCs w:val="24"/>
        </w:rPr>
        <w:t>Follow the example of Christ</w:t>
      </w:r>
      <w:r>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CD1B44" w:rsidRDefault="00005CF2" w:rsidP="002F3EAC">
      <w:pPr>
        <w:pStyle w:val="NoSpacing"/>
        <w:rPr>
          <w:rFonts w:ascii="Tw Cen MT" w:hAnsi="Tw Cen MT"/>
          <w:sz w:val="24"/>
          <w:szCs w:val="24"/>
          <w:shd w:val="clear" w:color="auto" w:fill="FDFEFF"/>
        </w:rPr>
      </w:pPr>
      <w:r w:rsidRPr="0098476B">
        <w:rPr>
          <w:rFonts w:ascii="Tw Cen MT" w:hAnsi="Tw Cen MT"/>
          <w:sz w:val="24"/>
          <w:szCs w:val="24"/>
          <w:shd w:val="clear" w:color="auto" w:fill="FDFEFF"/>
        </w:rPr>
        <w:t xml:space="preserve">     </w:t>
      </w:r>
      <w:r w:rsidR="00CD1B44">
        <w:rPr>
          <w:rFonts w:ascii="Tw Cen MT" w:hAnsi="Tw Cen MT"/>
          <w:sz w:val="24"/>
          <w:szCs w:val="24"/>
          <w:shd w:val="clear" w:color="auto" w:fill="FDFEFF"/>
        </w:rPr>
        <w:t xml:space="preserve">This section details in practical terms what the Christian life described in 4:20-24 looks like.  Given the focus on </w:t>
      </w:r>
      <w:r w:rsidR="00CD1B44">
        <w:rPr>
          <w:rFonts w:ascii="Tw Cen MT" w:hAnsi="Tw Cen MT"/>
          <w:i/>
          <w:sz w:val="24"/>
          <w:szCs w:val="24"/>
          <w:shd w:val="clear" w:color="auto" w:fill="FDFEFF"/>
        </w:rPr>
        <w:t>truth</w:t>
      </w:r>
      <w:r w:rsidR="00CD1B44">
        <w:rPr>
          <w:rFonts w:ascii="Tw Cen MT" w:hAnsi="Tw Cen MT"/>
          <w:sz w:val="24"/>
          <w:szCs w:val="24"/>
          <w:shd w:val="clear" w:color="auto" w:fill="FDFEFF"/>
        </w:rPr>
        <w:t xml:space="preserve"> in 4:15, 21, 24, it is no surprise that truth-telling is the first of Paul’s ethical injunctions.  The motivation for telling the truth is that</w:t>
      </w:r>
      <w:r w:rsidR="00687960">
        <w:rPr>
          <w:rFonts w:ascii="Tw Cen MT" w:hAnsi="Tw Cen MT"/>
          <w:sz w:val="24"/>
          <w:szCs w:val="24"/>
          <w:shd w:val="clear" w:color="auto" w:fill="FDFEFF"/>
        </w:rPr>
        <w:t xml:space="preserve"> we are members of the same body of believers.  Next, Paul addresses anger, telling his readers that while they may at times find themselves angry, they are not to sin in their anger.  Verses 28-29 give two contrasts: instead of stealing from others, provide generously for others; and, instead of abusing others with your language, help others with your words.</w:t>
      </w:r>
    </w:p>
    <w:p w:rsidR="00687960" w:rsidRPr="00CD1B44" w:rsidRDefault="00687960" w:rsidP="002F3EAC">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Living contrary to the way of Christ causes the Holy Spirit to grieve for us, a truth that emphasizes the personal nature of God.  Like a parent is grieved by their child’s misbehavior, so is the Spirit by ours.  Verses 30-31 </w:t>
      </w:r>
      <w:r w:rsidR="00074A77">
        <w:rPr>
          <w:rFonts w:ascii="Tw Cen MT" w:hAnsi="Tw Cen MT"/>
          <w:sz w:val="24"/>
          <w:szCs w:val="24"/>
          <w:shd w:val="clear" w:color="auto" w:fill="FDFEFF"/>
        </w:rPr>
        <w:t>tell us to bring goodwill, not ill will, to our relationships.  After all, God brought us goodwill, not ill will, by sending his Son into the world.  Summarizing all that Paul has said in chapter 4 is chapter 5’s “Imitate God.”  We take our character from him.</w:t>
      </w:r>
    </w:p>
    <w:p w:rsidR="00CB2E2A" w:rsidRPr="0098476B" w:rsidRDefault="000555F2" w:rsidP="00CB2E2A">
      <w:pPr>
        <w:pStyle w:val="NoSpacing"/>
        <w:rPr>
          <w:rFonts w:ascii="Tw Cen MT" w:hAnsi="Tw Cen MT"/>
          <w:i/>
          <w:iCs/>
          <w:sz w:val="8"/>
          <w:szCs w:val="8"/>
        </w:rPr>
      </w:pPr>
      <w:r>
        <w:rPr>
          <w:rFonts w:ascii="Tw Cen MT" w:hAnsi="Tw Cen MT"/>
          <w:sz w:val="24"/>
          <w:szCs w:val="24"/>
          <w:shd w:val="clear" w:color="auto" w:fill="FDFEFF"/>
        </w:rPr>
        <w:t xml:space="preserve">     </w:t>
      </w:r>
    </w:p>
    <w:p w:rsidR="00033C99" w:rsidRPr="0098476B" w:rsidRDefault="00074A77" w:rsidP="00552B85">
      <w:pPr>
        <w:rPr>
          <w:rFonts w:ascii="Tw Cen MT" w:hAnsi="Tw Cen MT"/>
          <w:i/>
          <w:iCs/>
          <w:sz w:val="24"/>
          <w:szCs w:val="24"/>
        </w:rPr>
      </w:pPr>
      <w:r>
        <w:rPr>
          <w:rFonts w:ascii="Tw Cen MT" w:hAnsi="Tw Cen MT"/>
          <w:i/>
          <w:iCs/>
          <w:sz w:val="24"/>
          <w:szCs w:val="24"/>
        </w:rPr>
        <w:t>May I treat others, Lord, as you have treated me</w:t>
      </w:r>
      <w:r w:rsidR="00D375C8">
        <w:rPr>
          <w:rFonts w:ascii="Tw Cen MT" w:hAnsi="Tw Cen MT"/>
          <w:i/>
          <w:iCs/>
          <w:sz w:val="24"/>
          <w:szCs w:val="24"/>
        </w:rPr>
        <w:t xml:space="preserve">.  </w:t>
      </w:r>
      <w:r w:rsidR="00E32938" w:rsidRPr="0098476B">
        <w:rPr>
          <w:rFonts w:ascii="Tw Cen MT" w:hAnsi="Tw Cen MT"/>
          <w:i/>
          <w:iCs/>
          <w:sz w:val="24"/>
          <w:szCs w:val="24"/>
        </w:rPr>
        <w:t>Amen.</w:t>
      </w:r>
    </w:p>
    <w:sectPr w:rsidR="00033C99" w:rsidRPr="0098476B" w:rsidSect="009E03C7">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314A"/>
    <w:rsid w:val="00005C3A"/>
    <w:rsid w:val="00005CF2"/>
    <w:rsid w:val="000101CB"/>
    <w:rsid w:val="000132E2"/>
    <w:rsid w:val="00013870"/>
    <w:rsid w:val="0001728B"/>
    <w:rsid w:val="00026283"/>
    <w:rsid w:val="00026538"/>
    <w:rsid w:val="00032BE3"/>
    <w:rsid w:val="00033C99"/>
    <w:rsid w:val="00036D93"/>
    <w:rsid w:val="0004121D"/>
    <w:rsid w:val="00044263"/>
    <w:rsid w:val="000555F2"/>
    <w:rsid w:val="00057FF4"/>
    <w:rsid w:val="000708D3"/>
    <w:rsid w:val="00071F7F"/>
    <w:rsid w:val="00074A77"/>
    <w:rsid w:val="00074FAC"/>
    <w:rsid w:val="00081DDE"/>
    <w:rsid w:val="0008257C"/>
    <w:rsid w:val="00083326"/>
    <w:rsid w:val="00086833"/>
    <w:rsid w:val="00094248"/>
    <w:rsid w:val="0009468D"/>
    <w:rsid w:val="000955FB"/>
    <w:rsid w:val="000B4133"/>
    <w:rsid w:val="000B4923"/>
    <w:rsid w:val="000C6706"/>
    <w:rsid w:val="000C6836"/>
    <w:rsid w:val="000D0EAA"/>
    <w:rsid w:val="000D243E"/>
    <w:rsid w:val="000D25E3"/>
    <w:rsid w:val="000E2D4D"/>
    <w:rsid w:val="000F174B"/>
    <w:rsid w:val="000F1BEF"/>
    <w:rsid w:val="000F1F59"/>
    <w:rsid w:val="000F3947"/>
    <w:rsid w:val="00101A61"/>
    <w:rsid w:val="00102D39"/>
    <w:rsid w:val="00102D4F"/>
    <w:rsid w:val="00104F2A"/>
    <w:rsid w:val="00106576"/>
    <w:rsid w:val="00107026"/>
    <w:rsid w:val="00107C7C"/>
    <w:rsid w:val="00111CD3"/>
    <w:rsid w:val="00112C0C"/>
    <w:rsid w:val="00115EAB"/>
    <w:rsid w:val="001224A5"/>
    <w:rsid w:val="00122D43"/>
    <w:rsid w:val="00123948"/>
    <w:rsid w:val="00125A41"/>
    <w:rsid w:val="00127F49"/>
    <w:rsid w:val="001315AA"/>
    <w:rsid w:val="001368FE"/>
    <w:rsid w:val="00140BD4"/>
    <w:rsid w:val="00146E3D"/>
    <w:rsid w:val="0014792A"/>
    <w:rsid w:val="00153039"/>
    <w:rsid w:val="00154803"/>
    <w:rsid w:val="001565A1"/>
    <w:rsid w:val="00161EC2"/>
    <w:rsid w:val="001627CA"/>
    <w:rsid w:val="0016484E"/>
    <w:rsid w:val="00166F23"/>
    <w:rsid w:val="0017074A"/>
    <w:rsid w:val="0017376B"/>
    <w:rsid w:val="0017525D"/>
    <w:rsid w:val="001844B1"/>
    <w:rsid w:val="0018724E"/>
    <w:rsid w:val="00190D6E"/>
    <w:rsid w:val="00191A3E"/>
    <w:rsid w:val="001A3AC5"/>
    <w:rsid w:val="001A5189"/>
    <w:rsid w:val="001A5A47"/>
    <w:rsid w:val="001A74FF"/>
    <w:rsid w:val="001B61C3"/>
    <w:rsid w:val="001C2323"/>
    <w:rsid w:val="001C26CD"/>
    <w:rsid w:val="001C42FE"/>
    <w:rsid w:val="001C569E"/>
    <w:rsid w:val="001C6AF3"/>
    <w:rsid w:val="001C6EC9"/>
    <w:rsid w:val="001C7379"/>
    <w:rsid w:val="001D1E27"/>
    <w:rsid w:val="001D2E21"/>
    <w:rsid w:val="001D5579"/>
    <w:rsid w:val="001E35DB"/>
    <w:rsid w:val="001E4B3A"/>
    <w:rsid w:val="001E6CEE"/>
    <w:rsid w:val="001E78A9"/>
    <w:rsid w:val="001F142E"/>
    <w:rsid w:val="001F1674"/>
    <w:rsid w:val="001F2052"/>
    <w:rsid w:val="001F2867"/>
    <w:rsid w:val="00203914"/>
    <w:rsid w:val="00212765"/>
    <w:rsid w:val="002132FB"/>
    <w:rsid w:val="0022116B"/>
    <w:rsid w:val="00223960"/>
    <w:rsid w:val="00232142"/>
    <w:rsid w:val="00234EBB"/>
    <w:rsid w:val="00236201"/>
    <w:rsid w:val="00237111"/>
    <w:rsid w:val="00242572"/>
    <w:rsid w:val="00243F1D"/>
    <w:rsid w:val="00244B8A"/>
    <w:rsid w:val="00254781"/>
    <w:rsid w:val="00260263"/>
    <w:rsid w:val="002638AC"/>
    <w:rsid w:val="00267735"/>
    <w:rsid w:val="002748E8"/>
    <w:rsid w:val="00276446"/>
    <w:rsid w:val="002804F9"/>
    <w:rsid w:val="00284FC6"/>
    <w:rsid w:val="002872C1"/>
    <w:rsid w:val="00290262"/>
    <w:rsid w:val="002911C6"/>
    <w:rsid w:val="00292BA5"/>
    <w:rsid w:val="00295296"/>
    <w:rsid w:val="002960FB"/>
    <w:rsid w:val="00296933"/>
    <w:rsid w:val="002A705A"/>
    <w:rsid w:val="002B5809"/>
    <w:rsid w:val="002C0EE6"/>
    <w:rsid w:val="002C52C9"/>
    <w:rsid w:val="002D0EDA"/>
    <w:rsid w:val="002D24F0"/>
    <w:rsid w:val="002D3C7D"/>
    <w:rsid w:val="002D6072"/>
    <w:rsid w:val="002D73A4"/>
    <w:rsid w:val="002E0D9A"/>
    <w:rsid w:val="002E6974"/>
    <w:rsid w:val="002F3EAC"/>
    <w:rsid w:val="003023B5"/>
    <w:rsid w:val="003032F9"/>
    <w:rsid w:val="003037E9"/>
    <w:rsid w:val="00312D85"/>
    <w:rsid w:val="00320794"/>
    <w:rsid w:val="00324743"/>
    <w:rsid w:val="00324E84"/>
    <w:rsid w:val="00327F66"/>
    <w:rsid w:val="00330329"/>
    <w:rsid w:val="00335236"/>
    <w:rsid w:val="00337293"/>
    <w:rsid w:val="00340181"/>
    <w:rsid w:val="00341F68"/>
    <w:rsid w:val="00342408"/>
    <w:rsid w:val="00351B90"/>
    <w:rsid w:val="0035384D"/>
    <w:rsid w:val="00353955"/>
    <w:rsid w:val="003546EF"/>
    <w:rsid w:val="00357C11"/>
    <w:rsid w:val="00357E08"/>
    <w:rsid w:val="00357E8B"/>
    <w:rsid w:val="003602CA"/>
    <w:rsid w:val="003624C6"/>
    <w:rsid w:val="00367B19"/>
    <w:rsid w:val="00373A24"/>
    <w:rsid w:val="00374758"/>
    <w:rsid w:val="003824EF"/>
    <w:rsid w:val="003A4AF3"/>
    <w:rsid w:val="003A5111"/>
    <w:rsid w:val="003A6963"/>
    <w:rsid w:val="003A7546"/>
    <w:rsid w:val="003B137A"/>
    <w:rsid w:val="003B656F"/>
    <w:rsid w:val="003C4695"/>
    <w:rsid w:val="003C487B"/>
    <w:rsid w:val="003D46BD"/>
    <w:rsid w:val="003E080B"/>
    <w:rsid w:val="003E6EAA"/>
    <w:rsid w:val="003E71CF"/>
    <w:rsid w:val="003F13D9"/>
    <w:rsid w:val="0040187C"/>
    <w:rsid w:val="004027A5"/>
    <w:rsid w:val="004039A1"/>
    <w:rsid w:val="004156F2"/>
    <w:rsid w:val="00415DC4"/>
    <w:rsid w:val="0041783E"/>
    <w:rsid w:val="0042156D"/>
    <w:rsid w:val="00424156"/>
    <w:rsid w:val="004336CB"/>
    <w:rsid w:val="00433D78"/>
    <w:rsid w:val="004404EA"/>
    <w:rsid w:val="0044053A"/>
    <w:rsid w:val="0044085A"/>
    <w:rsid w:val="00442DA0"/>
    <w:rsid w:val="00444971"/>
    <w:rsid w:val="00452527"/>
    <w:rsid w:val="00453072"/>
    <w:rsid w:val="00461E0B"/>
    <w:rsid w:val="00463F32"/>
    <w:rsid w:val="00483A31"/>
    <w:rsid w:val="004874AE"/>
    <w:rsid w:val="004902A0"/>
    <w:rsid w:val="0049262D"/>
    <w:rsid w:val="004A0869"/>
    <w:rsid w:val="004A5701"/>
    <w:rsid w:val="004A6D8A"/>
    <w:rsid w:val="004C53DD"/>
    <w:rsid w:val="004D35FB"/>
    <w:rsid w:val="004D58D8"/>
    <w:rsid w:val="004D7825"/>
    <w:rsid w:val="004F4DA9"/>
    <w:rsid w:val="004F5C63"/>
    <w:rsid w:val="00500704"/>
    <w:rsid w:val="00500B1B"/>
    <w:rsid w:val="00502994"/>
    <w:rsid w:val="0051051F"/>
    <w:rsid w:val="00510DA0"/>
    <w:rsid w:val="005111CC"/>
    <w:rsid w:val="00514347"/>
    <w:rsid w:val="00514DC4"/>
    <w:rsid w:val="00514DD8"/>
    <w:rsid w:val="00523355"/>
    <w:rsid w:val="0052390E"/>
    <w:rsid w:val="005244C7"/>
    <w:rsid w:val="00524DF5"/>
    <w:rsid w:val="005347B3"/>
    <w:rsid w:val="00542CB6"/>
    <w:rsid w:val="005448F9"/>
    <w:rsid w:val="00551CB0"/>
    <w:rsid w:val="005526EB"/>
    <w:rsid w:val="00552B85"/>
    <w:rsid w:val="00555076"/>
    <w:rsid w:val="005575F9"/>
    <w:rsid w:val="00557842"/>
    <w:rsid w:val="00561183"/>
    <w:rsid w:val="00562842"/>
    <w:rsid w:val="00566B2F"/>
    <w:rsid w:val="00570E2A"/>
    <w:rsid w:val="00575269"/>
    <w:rsid w:val="00580BFF"/>
    <w:rsid w:val="00581B61"/>
    <w:rsid w:val="00582A42"/>
    <w:rsid w:val="005879C1"/>
    <w:rsid w:val="00591019"/>
    <w:rsid w:val="00591B71"/>
    <w:rsid w:val="00593E4F"/>
    <w:rsid w:val="00594955"/>
    <w:rsid w:val="005A3620"/>
    <w:rsid w:val="005A42EB"/>
    <w:rsid w:val="005A6249"/>
    <w:rsid w:val="005B03B4"/>
    <w:rsid w:val="005B1934"/>
    <w:rsid w:val="005B5EFC"/>
    <w:rsid w:val="005B7A05"/>
    <w:rsid w:val="005D1004"/>
    <w:rsid w:val="005D3060"/>
    <w:rsid w:val="005D5750"/>
    <w:rsid w:val="005D7ABA"/>
    <w:rsid w:val="005E524F"/>
    <w:rsid w:val="005E7981"/>
    <w:rsid w:val="006019D7"/>
    <w:rsid w:val="0061561C"/>
    <w:rsid w:val="00620DC1"/>
    <w:rsid w:val="006339A9"/>
    <w:rsid w:val="00643747"/>
    <w:rsid w:val="00653444"/>
    <w:rsid w:val="00656E4A"/>
    <w:rsid w:val="0066313F"/>
    <w:rsid w:val="006760B4"/>
    <w:rsid w:val="00684E87"/>
    <w:rsid w:val="006852E4"/>
    <w:rsid w:val="006876FB"/>
    <w:rsid w:val="00687960"/>
    <w:rsid w:val="00690E38"/>
    <w:rsid w:val="0069137E"/>
    <w:rsid w:val="006931AA"/>
    <w:rsid w:val="00695452"/>
    <w:rsid w:val="006A6EAA"/>
    <w:rsid w:val="006B0CE7"/>
    <w:rsid w:val="006B4B8C"/>
    <w:rsid w:val="006B68F1"/>
    <w:rsid w:val="006C3EAD"/>
    <w:rsid w:val="006C3F5D"/>
    <w:rsid w:val="006D0E99"/>
    <w:rsid w:val="006E1986"/>
    <w:rsid w:val="006E1C04"/>
    <w:rsid w:val="006E2FB9"/>
    <w:rsid w:val="006E3774"/>
    <w:rsid w:val="006F6404"/>
    <w:rsid w:val="00702560"/>
    <w:rsid w:val="007026B4"/>
    <w:rsid w:val="00706DF4"/>
    <w:rsid w:val="007125AE"/>
    <w:rsid w:val="00732AA5"/>
    <w:rsid w:val="00733FEC"/>
    <w:rsid w:val="00735B36"/>
    <w:rsid w:val="007408B2"/>
    <w:rsid w:val="007419F2"/>
    <w:rsid w:val="0074788B"/>
    <w:rsid w:val="00750112"/>
    <w:rsid w:val="00752152"/>
    <w:rsid w:val="0075590D"/>
    <w:rsid w:val="007570FC"/>
    <w:rsid w:val="007605A5"/>
    <w:rsid w:val="00761447"/>
    <w:rsid w:val="00762088"/>
    <w:rsid w:val="007655F3"/>
    <w:rsid w:val="00766D74"/>
    <w:rsid w:val="00766F6F"/>
    <w:rsid w:val="007733CA"/>
    <w:rsid w:val="00776A52"/>
    <w:rsid w:val="00776E0B"/>
    <w:rsid w:val="00777B49"/>
    <w:rsid w:val="00780F81"/>
    <w:rsid w:val="0078591D"/>
    <w:rsid w:val="007869BF"/>
    <w:rsid w:val="0079276F"/>
    <w:rsid w:val="00792FCB"/>
    <w:rsid w:val="00793840"/>
    <w:rsid w:val="007966BE"/>
    <w:rsid w:val="00796E03"/>
    <w:rsid w:val="00797814"/>
    <w:rsid w:val="00797D43"/>
    <w:rsid w:val="007A5768"/>
    <w:rsid w:val="007A7976"/>
    <w:rsid w:val="007B2A84"/>
    <w:rsid w:val="007B6F16"/>
    <w:rsid w:val="007C1CCD"/>
    <w:rsid w:val="007D2793"/>
    <w:rsid w:val="007D6D99"/>
    <w:rsid w:val="007D71CD"/>
    <w:rsid w:val="007D7C8A"/>
    <w:rsid w:val="007E09A5"/>
    <w:rsid w:val="007E235F"/>
    <w:rsid w:val="007E429F"/>
    <w:rsid w:val="007E5AAF"/>
    <w:rsid w:val="007E6179"/>
    <w:rsid w:val="007F5025"/>
    <w:rsid w:val="007F5968"/>
    <w:rsid w:val="008007CF"/>
    <w:rsid w:val="00802A9D"/>
    <w:rsid w:val="008044BE"/>
    <w:rsid w:val="00805DB3"/>
    <w:rsid w:val="008151D9"/>
    <w:rsid w:val="008169C3"/>
    <w:rsid w:val="00817DCC"/>
    <w:rsid w:val="008223CE"/>
    <w:rsid w:val="00832D86"/>
    <w:rsid w:val="00833B99"/>
    <w:rsid w:val="0084481A"/>
    <w:rsid w:val="0085297B"/>
    <w:rsid w:val="00853626"/>
    <w:rsid w:val="00853C7A"/>
    <w:rsid w:val="00857BCB"/>
    <w:rsid w:val="0086157F"/>
    <w:rsid w:val="00862716"/>
    <w:rsid w:val="00862982"/>
    <w:rsid w:val="0086378E"/>
    <w:rsid w:val="008678E6"/>
    <w:rsid w:val="008711F5"/>
    <w:rsid w:val="00872B63"/>
    <w:rsid w:val="00875EB0"/>
    <w:rsid w:val="00884592"/>
    <w:rsid w:val="00890868"/>
    <w:rsid w:val="00894FB7"/>
    <w:rsid w:val="008955F7"/>
    <w:rsid w:val="008A50BE"/>
    <w:rsid w:val="008B3F13"/>
    <w:rsid w:val="008B3F4E"/>
    <w:rsid w:val="008B4A4F"/>
    <w:rsid w:val="008C1133"/>
    <w:rsid w:val="008C2CD3"/>
    <w:rsid w:val="008C4111"/>
    <w:rsid w:val="008C4FC5"/>
    <w:rsid w:val="008C54EC"/>
    <w:rsid w:val="008C6FA9"/>
    <w:rsid w:val="008D0112"/>
    <w:rsid w:val="008D52FD"/>
    <w:rsid w:val="008E3724"/>
    <w:rsid w:val="008E4A0D"/>
    <w:rsid w:val="008E5B2E"/>
    <w:rsid w:val="008E72F9"/>
    <w:rsid w:val="008E73D2"/>
    <w:rsid w:val="008E7D50"/>
    <w:rsid w:val="008F1BA7"/>
    <w:rsid w:val="008F6F80"/>
    <w:rsid w:val="00900A88"/>
    <w:rsid w:val="00900E10"/>
    <w:rsid w:val="00903072"/>
    <w:rsid w:val="009031C4"/>
    <w:rsid w:val="00913FAC"/>
    <w:rsid w:val="0092014D"/>
    <w:rsid w:val="009204FD"/>
    <w:rsid w:val="00925801"/>
    <w:rsid w:val="00930E79"/>
    <w:rsid w:val="00932413"/>
    <w:rsid w:val="00932C5D"/>
    <w:rsid w:val="00936E47"/>
    <w:rsid w:val="0094157A"/>
    <w:rsid w:val="00942191"/>
    <w:rsid w:val="00945E8C"/>
    <w:rsid w:val="009604FC"/>
    <w:rsid w:val="00961894"/>
    <w:rsid w:val="00963F65"/>
    <w:rsid w:val="00964386"/>
    <w:rsid w:val="00964FBA"/>
    <w:rsid w:val="00967C92"/>
    <w:rsid w:val="00971D97"/>
    <w:rsid w:val="0097791F"/>
    <w:rsid w:val="00980030"/>
    <w:rsid w:val="00981CDD"/>
    <w:rsid w:val="0098476B"/>
    <w:rsid w:val="00984DF3"/>
    <w:rsid w:val="0098505F"/>
    <w:rsid w:val="00985B54"/>
    <w:rsid w:val="00986673"/>
    <w:rsid w:val="00993A1C"/>
    <w:rsid w:val="009A6FEA"/>
    <w:rsid w:val="009A7B0C"/>
    <w:rsid w:val="009A7CAB"/>
    <w:rsid w:val="009B215F"/>
    <w:rsid w:val="009B3AEC"/>
    <w:rsid w:val="009B7AA1"/>
    <w:rsid w:val="009C3E19"/>
    <w:rsid w:val="009C72C9"/>
    <w:rsid w:val="009D7473"/>
    <w:rsid w:val="009E03C7"/>
    <w:rsid w:val="009E126B"/>
    <w:rsid w:val="009E1C05"/>
    <w:rsid w:val="009E2E23"/>
    <w:rsid w:val="009E3C4D"/>
    <w:rsid w:val="00A050AA"/>
    <w:rsid w:val="00A13F9D"/>
    <w:rsid w:val="00A174C8"/>
    <w:rsid w:val="00A2120E"/>
    <w:rsid w:val="00A23463"/>
    <w:rsid w:val="00A30C12"/>
    <w:rsid w:val="00A3193D"/>
    <w:rsid w:val="00A32A6B"/>
    <w:rsid w:val="00A355BC"/>
    <w:rsid w:val="00A36DDB"/>
    <w:rsid w:val="00A4219C"/>
    <w:rsid w:val="00A441CB"/>
    <w:rsid w:val="00A44395"/>
    <w:rsid w:val="00A50D3D"/>
    <w:rsid w:val="00A5424B"/>
    <w:rsid w:val="00A568D1"/>
    <w:rsid w:val="00A61CB0"/>
    <w:rsid w:val="00A63833"/>
    <w:rsid w:val="00A647A1"/>
    <w:rsid w:val="00A64DE3"/>
    <w:rsid w:val="00A66B5F"/>
    <w:rsid w:val="00A71A91"/>
    <w:rsid w:val="00A74140"/>
    <w:rsid w:val="00A75E0B"/>
    <w:rsid w:val="00A76107"/>
    <w:rsid w:val="00A83C63"/>
    <w:rsid w:val="00A85E30"/>
    <w:rsid w:val="00A91CBC"/>
    <w:rsid w:val="00A9312C"/>
    <w:rsid w:val="00A947D0"/>
    <w:rsid w:val="00A95989"/>
    <w:rsid w:val="00AA0F77"/>
    <w:rsid w:val="00AB0330"/>
    <w:rsid w:val="00AB2D0A"/>
    <w:rsid w:val="00AB3091"/>
    <w:rsid w:val="00AB4429"/>
    <w:rsid w:val="00AB49ED"/>
    <w:rsid w:val="00AB6C16"/>
    <w:rsid w:val="00AC06A5"/>
    <w:rsid w:val="00AC1C74"/>
    <w:rsid w:val="00AC1D99"/>
    <w:rsid w:val="00AC7FDD"/>
    <w:rsid w:val="00AD5FBE"/>
    <w:rsid w:val="00AE3BF0"/>
    <w:rsid w:val="00AE4DB4"/>
    <w:rsid w:val="00AE50E7"/>
    <w:rsid w:val="00AF1BAC"/>
    <w:rsid w:val="00AF6588"/>
    <w:rsid w:val="00B03873"/>
    <w:rsid w:val="00B06A47"/>
    <w:rsid w:val="00B14845"/>
    <w:rsid w:val="00B233CE"/>
    <w:rsid w:val="00B23FDA"/>
    <w:rsid w:val="00B250CE"/>
    <w:rsid w:val="00B27886"/>
    <w:rsid w:val="00B32E86"/>
    <w:rsid w:val="00B33B44"/>
    <w:rsid w:val="00B36E30"/>
    <w:rsid w:val="00B3788E"/>
    <w:rsid w:val="00B4186E"/>
    <w:rsid w:val="00B42E1C"/>
    <w:rsid w:val="00B44106"/>
    <w:rsid w:val="00B45BCD"/>
    <w:rsid w:val="00B5434F"/>
    <w:rsid w:val="00B56E31"/>
    <w:rsid w:val="00B61EC5"/>
    <w:rsid w:val="00B6252F"/>
    <w:rsid w:val="00B62F86"/>
    <w:rsid w:val="00B6377A"/>
    <w:rsid w:val="00B7070E"/>
    <w:rsid w:val="00B73058"/>
    <w:rsid w:val="00B74F00"/>
    <w:rsid w:val="00B76AAA"/>
    <w:rsid w:val="00B76FC1"/>
    <w:rsid w:val="00B770C6"/>
    <w:rsid w:val="00B83E45"/>
    <w:rsid w:val="00B94453"/>
    <w:rsid w:val="00B95231"/>
    <w:rsid w:val="00B96681"/>
    <w:rsid w:val="00BA3FD3"/>
    <w:rsid w:val="00BB2349"/>
    <w:rsid w:val="00BB754F"/>
    <w:rsid w:val="00BC2123"/>
    <w:rsid w:val="00BD0F01"/>
    <w:rsid w:val="00BD0F11"/>
    <w:rsid w:val="00BD116D"/>
    <w:rsid w:val="00BD1B76"/>
    <w:rsid w:val="00BD64A8"/>
    <w:rsid w:val="00BD7C7C"/>
    <w:rsid w:val="00BE0F6D"/>
    <w:rsid w:val="00BE5BC2"/>
    <w:rsid w:val="00BF29DA"/>
    <w:rsid w:val="00BF574F"/>
    <w:rsid w:val="00BF7FA0"/>
    <w:rsid w:val="00C03CCB"/>
    <w:rsid w:val="00C12C13"/>
    <w:rsid w:val="00C13DAC"/>
    <w:rsid w:val="00C14733"/>
    <w:rsid w:val="00C1500C"/>
    <w:rsid w:val="00C15FE9"/>
    <w:rsid w:val="00C213F2"/>
    <w:rsid w:val="00C231C8"/>
    <w:rsid w:val="00C251EA"/>
    <w:rsid w:val="00C279ED"/>
    <w:rsid w:val="00C309F4"/>
    <w:rsid w:val="00C31610"/>
    <w:rsid w:val="00C36947"/>
    <w:rsid w:val="00C36CC7"/>
    <w:rsid w:val="00C40D4B"/>
    <w:rsid w:val="00C42BBD"/>
    <w:rsid w:val="00C52ADA"/>
    <w:rsid w:val="00C56BF4"/>
    <w:rsid w:val="00C61193"/>
    <w:rsid w:val="00C6271D"/>
    <w:rsid w:val="00C62749"/>
    <w:rsid w:val="00C75BDF"/>
    <w:rsid w:val="00C84312"/>
    <w:rsid w:val="00C855FB"/>
    <w:rsid w:val="00C85E63"/>
    <w:rsid w:val="00C8671F"/>
    <w:rsid w:val="00C95540"/>
    <w:rsid w:val="00CA112B"/>
    <w:rsid w:val="00CA2D7F"/>
    <w:rsid w:val="00CA6FB4"/>
    <w:rsid w:val="00CB2E2A"/>
    <w:rsid w:val="00CB44EB"/>
    <w:rsid w:val="00CB54EC"/>
    <w:rsid w:val="00CB7E01"/>
    <w:rsid w:val="00CC31E7"/>
    <w:rsid w:val="00CC46CA"/>
    <w:rsid w:val="00CC4AFF"/>
    <w:rsid w:val="00CC69E4"/>
    <w:rsid w:val="00CD03BC"/>
    <w:rsid w:val="00CD0A76"/>
    <w:rsid w:val="00CD1B44"/>
    <w:rsid w:val="00CD6893"/>
    <w:rsid w:val="00CD76E7"/>
    <w:rsid w:val="00CF0930"/>
    <w:rsid w:val="00CF0FF6"/>
    <w:rsid w:val="00CF1B53"/>
    <w:rsid w:val="00CF2316"/>
    <w:rsid w:val="00CF3A45"/>
    <w:rsid w:val="00CF6BA6"/>
    <w:rsid w:val="00CF7095"/>
    <w:rsid w:val="00D006B9"/>
    <w:rsid w:val="00D03B45"/>
    <w:rsid w:val="00D10BFB"/>
    <w:rsid w:val="00D112A3"/>
    <w:rsid w:val="00D137A7"/>
    <w:rsid w:val="00D1435A"/>
    <w:rsid w:val="00D151B5"/>
    <w:rsid w:val="00D15976"/>
    <w:rsid w:val="00D15E5B"/>
    <w:rsid w:val="00D2222F"/>
    <w:rsid w:val="00D25D56"/>
    <w:rsid w:val="00D2759C"/>
    <w:rsid w:val="00D30EDE"/>
    <w:rsid w:val="00D31B05"/>
    <w:rsid w:val="00D375C8"/>
    <w:rsid w:val="00D46683"/>
    <w:rsid w:val="00D5234F"/>
    <w:rsid w:val="00D528E9"/>
    <w:rsid w:val="00D53C17"/>
    <w:rsid w:val="00D53F62"/>
    <w:rsid w:val="00D60FDC"/>
    <w:rsid w:val="00D6234C"/>
    <w:rsid w:val="00D63891"/>
    <w:rsid w:val="00D71B02"/>
    <w:rsid w:val="00D7282A"/>
    <w:rsid w:val="00D85836"/>
    <w:rsid w:val="00D87641"/>
    <w:rsid w:val="00D90768"/>
    <w:rsid w:val="00D94ABF"/>
    <w:rsid w:val="00D94BA1"/>
    <w:rsid w:val="00D963F9"/>
    <w:rsid w:val="00D97357"/>
    <w:rsid w:val="00D977B1"/>
    <w:rsid w:val="00DA0441"/>
    <w:rsid w:val="00DA4F0B"/>
    <w:rsid w:val="00DA5558"/>
    <w:rsid w:val="00DA6F99"/>
    <w:rsid w:val="00DB2D85"/>
    <w:rsid w:val="00DB630B"/>
    <w:rsid w:val="00DB70C4"/>
    <w:rsid w:val="00DC1D88"/>
    <w:rsid w:val="00DC3BD6"/>
    <w:rsid w:val="00DC5D24"/>
    <w:rsid w:val="00DD2A69"/>
    <w:rsid w:val="00DD3539"/>
    <w:rsid w:val="00DE0EF2"/>
    <w:rsid w:val="00DE12F5"/>
    <w:rsid w:val="00DE2081"/>
    <w:rsid w:val="00DE27C1"/>
    <w:rsid w:val="00DE787F"/>
    <w:rsid w:val="00DE7F66"/>
    <w:rsid w:val="00DF069A"/>
    <w:rsid w:val="00DF0776"/>
    <w:rsid w:val="00E002FE"/>
    <w:rsid w:val="00E01920"/>
    <w:rsid w:val="00E04033"/>
    <w:rsid w:val="00E05A98"/>
    <w:rsid w:val="00E06EF1"/>
    <w:rsid w:val="00E114B1"/>
    <w:rsid w:val="00E13EAD"/>
    <w:rsid w:val="00E14F2E"/>
    <w:rsid w:val="00E15347"/>
    <w:rsid w:val="00E26AD0"/>
    <w:rsid w:val="00E3292D"/>
    <w:rsid w:val="00E32938"/>
    <w:rsid w:val="00E3298E"/>
    <w:rsid w:val="00E34D66"/>
    <w:rsid w:val="00E3768B"/>
    <w:rsid w:val="00E60B0D"/>
    <w:rsid w:val="00E613C2"/>
    <w:rsid w:val="00E64C2E"/>
    <w:rsid w:val="00E70A82"/>
    <w:rsid w:val="00E75DB4"/>
    <w:rsid w:val="00E8042E"/>
    <w:rsid w:val="00E83A68"/>
    <w:rsid w:val="00E8415F"/>
    <w:rsid w:val="00E90B17"/>
    <w:rsid w:val="00E90FF3"/>
    <w:rsid w:val="00E91EC7"/>
    <w:rsid w:val="00E9587B"/>
    <w:rsid w:val="00E96910"/>
    <w:rsid w:val="00EA0BDB"/>
    <w:rsid w:val="00EA3DCD"/>
    <w:rsid w:val="00EB1F84"/>
    <w:rsid w:val="00EB43EE"/>
    <w:rsid w:val="00EB629C"/>
    <w:rsid w:val="00EB6A6F"/>
    <w:rsid w:val="00EB7987"/>
    <w:rsid w:val="00EC077B"/>
    <w:rsid w:val="00EC6504"/>
    <w:rsid w:val="00ED1103"/>
    <w:rsid w:val="00ED1AAA"/>
    <w:rsid w:val="00ED1CC6"/>
    <w:rsid w:val="00ED371D"/>
    <w:rsid w:val="00ED43C5"/>
    <w:rsid w:val="00EE29FF"/>
    <w:rsid w:val="00EF0877"/>
    <w:rsid w:val="00EF42DE"/>
    <w:rsid w:val="00EF4A00"/>
    <w:rsid w:val="00EF6A88"/>
    <w:rsid w:val="00F20652"/>
    <w:rsid w:val="00F224F0"/>
    <w:rsid w:val="00F244FB"/>
    <w:rsid w:val="00F31F40"/>
    <w:rsid w:val="00F32009"/>
    <w:rsid w:val="00F3546A"/>
    <w:rsid w:val="00F36894"/>
    <w:rsid w:val="00F36FC2"/>
    <w:rsid w:val="00F41C2C"/>
    <w:rsid w:val="00F42760"/>
    <w:rsid w:val="00F4489C"/>
    <w:rsid w:val="00F4631C"/>
    <w:rsid w:val="00F46A30"/>
    <w:rsid w:val="00F53A6D"/>
    <w:rsid w:val="00F553D9"/>
    <w:rsid w:val="00F57F2F"/>
    <w:rsid w:val="00F645F0"/>
    <w:rsid w:val="00F73FBD"/>
    <w:rsid w:val="00F74652"/>
    <w:rsid w:val="00F7647C"/>
    <w:rsid w:val="00F77374"/>
    <w:rsid w:val="00F81E53"/>
    <w:rsid w:val="00F85C6A"/>
    <w:rsid w:val="00F86921"/>
    <w:rsid w:val="00F941BB"/>
    <w:rsid w:val="00F961C2"/>
    <w:rsid w:val="00F96992"/>
    <w:rsid w:val="00FA7D50"/>
    <w:rsid w:val="00FB0B13"/>
    <w:rsid w:val="00FB0C74"/>
    <w:rsid w:val="00FB0E9B"/>
    <w:rsid w:val="00FB597E"/>
    <w:rsid w:val="00FC1FD8"/>
    <w:rsid w:val="00FC428F"/>
    <w:rsid w:val="00FD045D"/>
    <w:rsid w:val="00FD3E15"/>
    <w:rsid w:val="00FE25CA"/>
    <w:rsid w:val="00FE406F"/>
    <w:rsid w:val="00FE4266"/>
    <w:rsid w:val="00FE55B5"/>
    <w:rsid w:val="00FE775B"/>
    <w:rsid w:val="00FE7E0B"/>
    <w:rsid w:val="00FF08EE"/>
    <w:rsid w:val="00FF0B14"/>
    <w:rsid w:val="00FF267F"/>
    <w:rsid w:val="00FF362C"/>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2EB38"/>
  <w15:docId w15:val="{307A1D68-7663-4F9A-A036-D3841EDEF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A4E33-A19B-4B12-9CF4-CF55ECC7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9</cp:revision>
  <cp:lastPrinted>2014-10-09T16:45:00Z</cp:lastPrinted>
  <dcterms:created xsi:type="dcterms:W3CDTF">2023-08-17T23:53:00Z</dcterms:created>
  <dcterms:modified xsi:type="dcterms:W3CDTF">2023-08-30T16:12:00Z</dcterms:modified>
</cp:coreProperties>
</file>